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66" w:rsidRDefault="008A7A66" w:rsidP="008A7A66">
      <w:pPr>
        <w:jc w:val="center"/>
        <w:rPr>
          <w:sz w:val="28"/>
          <w:szCs w:val="28"/>
        </w:rPr>
      </w:pPr>
      <w:bookmarkStart w:id="0" w:name="_GoBack"/>
      <w:bookmarkEnd w:id="0"/>
      <w:r w:rsidRPr="0030362C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образования и молодежной полити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</w:p>
    <w:p w:rsidR="008A7A66" w:rsidRDefault="008A7A66" w:rsidP="008A7A66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F90C20">
        <w:rPr>
          <w:sz w:val="28"/>
          <w:szCs w:val="28"/>
        </w:rPr>
        <w:t>втономно</w:t>
      </w:r>
      <w:r>
        <w:rPr>
          <w:sz w:val="28"/>
          <w:szCs w:val="28"/>
        </w:rPr>
        <w:t>е</w:t>
      </w:r>
      <w:r w:rsidRPr="00F90C2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90C20">
        <w:rPr>
          <w:sz w:val="28"/>
          <w:szCs w:val="28"/>
        </w:rPr>
        <w:t xml:space="preserve"> дополнительного профессионального образования Ханты-Мансийского автономного округ</w:t>
      </w:r>
      <w:r>
        <w:rPr>
          <w:sz w:val="28"/>
          <w:szCs w:val="28"/>
        </w:rPr>
        <w:t xml:space="preserve">а – Югры </w:t>
      </w:r>
    </w:p>
    <w:p w:rsidR="008A7A66" w:rsidRDefault="008A7A66" w:rsidP="008A7A6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ститут развития обра</w:t>
      </w:r>
      <w:r w:rsidRPr="00F90C20">
        <w:rPr>
          <w:sz w:val="28"/>
          <w:szCs w:val="28"/>
        </w:rPr>
        <w:t>зования»</w:t>
      </w:r>
    </w:p>
    <w:p w:rsidR="008A7A66" w:rsidRDefault="008A7A66" w:rsidP="008A7A66">
      <w:pPr>
        <w:jc w:val="center"/>
        <w:rPr>
          <w:sz w:val="28"/>
          <w:szCs w:val="28"/>
        </w:rPr>
      </w:pPr>
    </w:p>
    <w:p w:rsidR="008A7A66" w:rsidRDefault="008A7A66" w:rsidP="008A7A66">
      <w:pPr>
        <w:jc w:val="center"/>
        <w:rPr>
          <w:sz w:val="28"/>
          <w:szCs w:val="28"/>
        </w:rPr>
      </w:pPr>
    </w:p>
    <w:p w:rsidR="008A7A66" w:rsidRDefault="00917C2F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е казенное общеобразовательное учреждение</w:t>
      </w:r>
    </w:p>
    <w:p w:rsidR="00917C2F" w:rsidRDefault="00917C2F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не – Нарыкарская средняя общеобразовательная школа»</w:t>
      </w:r>
    </w:p>
    <w:p w:rsidR="00917C2F" w:rsidRDefault="00917C2F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8A7A66" w:rsidRPr="00D003A6" w:rsidRDefault="008A7A66" w:rsidP="00917C2F">
      <w:pPr>
        <w:jc w:val="center"/>
        <w:rPr>
          <w:bCs/>
          <w:sz w:val="28"/>
          <w:szCs w:val="28"/>
        </w:rPr>
      </w:pPr>
      <w:r w:rsidRPr="00D003A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еятельности </w:t>
      </w:r>
      <w:r w:rsidRPr="00D003A6">
        <w:rPr>
          <w:bCs/>
          <w:sz w:val="28"/>
          <w:szCs w:val="28"/>
        </w:rPr>
        <w:t>по реализации инновационного проекта (программы)</w:t>
      </w:r>
    </w:p>
    <w:p w:rsidR="008A7A66" w:rsidRPr="00D003A6" w:rsidRDefault="008A7A66" w:rsidP="00917C2F">
      <w:pPr>
        <w:jc w:val="center"/>
        <w:rPr>
          <w:bCs/>
          <w:sz w:val="28"/>
          <w:szCs w:val="28"/>
        </w:rPr>
      </w:pPr>
    </w:p>
    <w:p w:rsidR="008A7A66" w:rsidRPr="0040568F" w:rsidRDefault="008A7A66" w:rsidP="008A7A66">
      <w:pPr>
        <w:jc w:val="center"/>
        <w:rPr>
          <w:bCs/>
          <w:sz w:val="28"/>
          <w:szCs w:val="28"/>
          <w:u w:val="single"/>
        </w:rPr>
      </w:pPr>
      <w:r w:rsidRPr="0040568F">
        <w:rPr>
          <w:bCs/>
          <w:sz w:val="32"/>
          <w:szCs w:val="32"/>
          <w:u w:val="single"/>
        </w:rPr>
        <w:t>«</w:t>
      </w:r>
      <w:r w:rsidR="0040568F" w:rsidRPr="0040568F">
        <w:rPr>
          <w:bCs/>
          <w:sz w:val="32"/>
          <w:szCs w:val="32"/>
          <w:u w:val="single"/>
        </w:rPr>
        <w:t>Наш дом - Югра</w:t>
      </w:r>
      <w:r w:rsidRPr="0040568F">
        <w:rPr>
          <w:bCs/>
          <w:sz w:val="32"/>
          <w:szCs w:val="32"/>
          <w:u w:val="single"/>
        </w:rPr>
        <w:t>»</w:t>
      </w:r>
    </w:p>
    <w:p w:rsidR="008A7A66" w:rsidRPr="00D003A6" w:rsidRDefault="008A7A66" w:rsidP="008A7A66">
      <w:pPr>
        <w:jc w:val="center"/>
        <w:rPr>
          <w:bCs/>
        </w:rPr>
      </w:pPr>
    </w:p>
    <w:p w:rsidR="008A7A66" w:rsidRPr="00D003A6" w:rsidRDefault="008A7A66" w:rsidP="008A7A66">
      <w:pPr>
        <w:jc w:val="center"/>
        <w:rPr>
          <w:bCs/>
          <w:sz w:val="28"/>
          <w:szCs w:val="28"/>
        </w:rPr>
      </w:pPr>
      <w:r w:rsidRPr="00D003A6">
        <w:rPr>
          <w:bCs/>
          <w:sz w:val="28"/>
          <w:szCs w:val="28"/>
        </w:rPr>
        <w:t xml:space="preserve">за </w:t>
      </w:r>
      <w:r w:rsidR="00B66714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– </w:t>
      </w:r>
      <w:r w:rsidRPr="00D003A6">
        <w:rPr>
          <w:bCs/>
          <w:sz w:val="28"/>
          <w:szCs w:val="28"/>
        </w:rPr>
        <w:t>201</w:t>
      </w:r>
      <w:r w:rsidR="00B6671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учебный </w:t>
      </w:r>
      <w:r w:rsidRPr="00D003A6">
        <w:rPr>
          <w:bCs/>
          <w:sz w:val="28"/>
          <w:szCs w:val="28"/>
        </w:rPr>
        <w:t xml:space="preserve">год </w:t>
      </w:r>
    </w:p>
    <w:p w:rsidR="008A7A66" w:rsidRDefault="008A7A66" w:rsidP="008A7A66"/>
    <w:p w:rsidR="008A7A66" w:rsidRDefault="008A7A66" w:rsidP="008A7A66"/>
    <w:p w:rsidR="008A7A66" w:rsidRDefault="008A7A66" w:rsidP="008A7A66"/>
    <w:p w:rsidR="0040568F" w:rsidRPr="0040568F" w:rsidRDefault="0040568F" w:rsidP="0040568F">
      <w:pPr>
        <w:jc w:val="center"/>
        <w:rPr>
          <w:sz w:val="32"/>
          <w:szCs w:val="32"/>
          <w:u w:val="single"/>
        </w:rPr>
      </w:pPr>
      <w:r w:rsidRPr="0040568F">
        <w:rPr>
          <w:sz w:val="32"/>
          <w:szCs w:val="32"/>
          <w:u w:val="single"/>
        </w:rPr>
        <w:t xml:space="preserve">Реализация региональной и этнокультурной </w:t>
      </w:r>
    </w:p>
    <w:p w:rsidR="008A7A66" w:rsidRPr="0040568F" w:rsidRDefault="0040568F" w:rsidP="0040568F">
      <w:pPr>
        <w:jc w:val="center"/>
        <w:rPr>
          <w:sz w:val="32"/>
          <w:szCs w:val="32"/>
          <w:u w:val="single"/>
        </w:rPr>
      </w:pPr>
      <w:r w:rsidRPr="0040568F">
        <w:rPr>
          <w:sz w:val="32"/>
          <w:szCs w:val="32"/>
          <w:u w:val="single"/>
        </w:rPr>
        <w:t>составляющей основных образовательных программ</w:t>
      </w:r>
    </w:p>
    <w:p w:rsidR="008A7A66" w:rsidRDefault="0040568F" w:rsidP="008A7A66">
      <w:pPr>
        <w:jc w:val="center"/>
      </w:pPr>
      <w:r>
        <w:t xml:space="preserve"> </w:t>
      </w:r>
      <w:r w:rsidR="008A7A66">
        <w:t>(</w:t>
      </w:r>
      <w:r w:rsidR="008A7A66" w:rsidRPr="00181A0F">
        <w:t>направлени</w:t>
      </w:r>
      <w:r w:rsidR="008A7A66">
        <w:t>е</w:t>
      </w:r>
      <w:r w:rsidR="008A7A66" w:rsidRPr="00181A0F">
        <w:t xml:space="preserve"> деятельности </w:t>
      </w:r>
      <w:r w:rsidR="008A7A66" w:rsidRPr="00BD275B">
        <w:t>региональной инновационной площадки</w:t>
      </w:r>
      <w:r w:rsidR="008A7A66" w:rsidRPr="00181A0F">
        <w:t>, согласно приказу Департамента образования и молодежной политики Ханты-</w:t>
      </w:r>
      <w:r w:rsidR="008A7A66">
        <w:t>М</w:t>
      </w:r>
      <w:r w:rsidR="008A7A66" w:rsidRPr="00181A0F">
        <w:t>ансийского автономного округа – Югры от 17.09.2015 № 10-П-1296</w:t>
      </w:r>
      <w:r w:rsidR="008A7A66">
        <w:t>)</w:t>
      </w:r>
    </w:p>
    <w:p w:rsidR="008A7A66" w:rsidRDefault="008A7A66" w:rsidP="008A7A66">
      <w:pPr>
        <w:jc w:val="center"/>
      </w:pPr>
    </w:p>
    <w:p w:rsidR="008A7A66" w:rsidRDefault="008A7A66" w:rsidP="008A7A66"/>
    <w:p w:rsidR="008A7A66" w:rsidRDefault="008A7A66" w:rsidP="008A7A66"/>
    <w:p w:rsidR="008A7A66" w:rsidRDefault="008A7A66" w:rsidP="008A7A66"/>
    <w:p w:rsidR="008A7A66" w:rsidRPr="006C31A0" w:rsidRDefault="008A7A66" w:rsidP="008A7A66">
      <w:pPr>
        <w:spacing w:after="200" w:line="276" w:lineRule="auto"/>
        <w:rPr>
          <w:b/>
          <w:bCs/>
          <w:highlight w:val="yellow"/>
        </w:rPr>
      </w:pPr>
      <w:r>
        <w:br w:type="page"/>
      </w:r>
    </w:p>
    <w:p w:rsidR="008A7A66" w:rsidRPr="00D903C1" w:rsidRDefault="008A7A66" w:rsidP="008A7A66">
      <w:pPr>
        <w:ind w:hanging="704"/>
        <w:jc w:val="center"/>
        <w:rPr>
          <w:bCs/>
        </w:rPr>
      </w:pPr>
      <w:r w:rsidRPr="00D903C1">
        <w:rPr>
          <w:b/>
          <w:bCs/>
        </w:rPr>
        <w:lastRenderedPageBreak/>
        <w:t>Структура отчета</w:t>
      </w:r>
    </w:p>
    <w:p w:rsidR="008A7A66" w:rsidRPr="00D903C1" w:rsidRDefault="008A7A66" w:rsidP="008A7A66">
      <w:pPr>
        <w:ind w:hanging="704"/>
        <w:jc w:val="center"/>
        <w:rPr>
          <w:b/>
          <w:bCs/>
        </w:rPr>
      </w:pPr>
    </w:p>
    <w:tbl>
      <w:tblPr>
        <w:tblW w:w="9606" w:type="dxa"/>
        <w:tblLook w:val="04A0"/>
      </w:tblPr>
      <w:tblGrid>
        <w:gridCol w:w="817"/>
        <w:gridCol w:w="7938"/>
        <w:gridCol w:w="851"/>
      </w:tblGrid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center"/>
              <w:rPr>
                <w:bCs/>
              </w:rPr>
            </w:pPr>
            <w:r w:rsidRPr="00D903C1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1700A1">
            <w:pPr>
              <w:jc w:val="center"/>
              <w:rPr>
                <w:bCs/>
              </w:rPr>
            </w:pP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</w:rPr>
              <w:t>Общие сведения об образовательно</w:t>
            </w:r>
            <w:r>
              <w:rPr>
                <w:bCs/>
              </w:rPr>
              <w:t>й организац</w:t>
            </w:r>
            <w:r w:rsidRPr="00D903C1">
              <w:rPr>
                <w:bCs/>
              </w:rPr>
              <w:t xml:space="preserve">ии 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1700A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1700A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C57A2F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1700A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1700A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1700A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I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1700A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1700A1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C57A2F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1700A1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1700A1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8A7A66" w:rsidRDefault="005D1C20" w:rsidP="001700A1">
            <w:pPr>
              <w:jc w:val="both"/>
              <w:rPr>
                <w:bCs/>
              </w:rPr>
            </w:pPr>
            <w:r>
              <w:rPr>
                <w:bCs/>
              </w:rPr>
              <w:t>Достигнутые результаты за 2018-2019</w:t>
            </w:r>
            <w:r w:rsidR="008A7A66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1700A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1700A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1700A1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1700A1">
            <w:pPr>
              <w:jc w:val="both"/>
              <w:rPr>
                <w:bCs/>
              </w:rPr>
            </w:pPr>
            <w:r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1700A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A7A66" w:rsidRPr="00D903C1" w:rsidTr="001700A1">
        <w:tc>
          <w:tcPr>
            <w:tcW w:w="817" w:type="dxa"/>
            <w:shd w:val="clear" w:color="auto" w:fill="auto"/>
          </w:tcPr>
          <w:p w:rsidR="008A7A66" w:rsidRPr="00D903C1" w:rsidRDefault="008A7A66" w:rsidP="001700A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Pr="00D903C1">
              <w:rPr>
                <w:bCs/>
                <w:lang w:val="en-US"/>
              </w:rPr>
              <w:t>V.</w:t>
            </w:r>
          </w:p>
        </w:tc>
        <w:tc>
          <w:tcPr>
            <w:tcW w:w="7938" w:type="dxa"/>
            <w:shd w:val="clear" w:color="auto" w:fill="auto"/>
          </w:tcPr>
          <w:p w:rsidR="008A7A66" w:rsidRPr="00C57A2F" w:rsidRDefault="00B66714" w:rsidP="001700A1">
            <w:pPr>
              <w:jc w:val="both"/>
              <w:rPr>
                <w:bCs/>
              </w:rPr>
            </w:pPr>
            <w:r>
              <w:rPr>
                <w:bCs/>
              </w:rPr>
              <w:t>Задачи на 2019-2020</w:t>
            </w:r>
            <w:r w:rsidR="008A7A66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1700A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8A7A66" w:rsidRPr="00D903C1" w:rsidRDefault="008A7A66" w:rsidP="008A7A66">
      <w:pPr>
        <w:ind w:hanging="704"/>
        <w:jc w:val="both"/>
        <w:rPr>
          <w:bCs/>
        </w:rPr>
      </w:pPr>
    </w:p>
    <w:p w:rsidR="008A7A66" w:rsidRDefault="008A7A66" w:rsidP="008A7A66"/>
    <w:p w:rsidR="008A7A66" w:rsidRDefault="008A7A66" w:rsidP="008A7A66">
      <w:pPr>
        <w:spacing w:after="160" w:line="259" w:lineRule="auto"/>
      </w:pPr>
      <w:r>
        <w:br w:type="page"/>
      </w:r>
    </w:p>
    <w:p w:rsidR="008A7A66" w:rsidRPr="0088119B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 w:rsidRPr="0088119B">
        <w:rPr>
          <w:b/>
        </w:rPr>
        <w:lastRenderedPageBreak/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49"/>
        <w:gridCol w:w="4253"/>
      </w:tblGrid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1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>Октябрьский район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2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Населенный пункт (указать полностью)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>Деревня Нижние Нарыкары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3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>Муниципальное казенное общеобразовательное учреждение «Нижне – Нарыкарская средняя общеобразовательная школа»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</w:pPr>
            <w:r w:rsidRPr="00F15C44">
              <w:rPr>
                <w:sz w:val="22"/>
                <w:szCs w:val="22"/>
              </w:rPr>
              <w:t>1.4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 xml:space="preserve">Юридический/почтовый адрес </w:t>
            </w:r>
          </w:p>
        </w:tc>
        <w:tc>
          <w:tcPr>
            <w:tcW w:w="4253" w:type="dxa"/>
          </w:tcPr>
          <w:p w:rsidR="008A7A66" w:rsidRPr="00F15C44" w:rsidRDefault="0040568F" w:rsidP="001700A1">
            <w:pPr>
              <w:tabs>
                <w:tab w:val="left" w:pos="426"/>
              </w:tabs>
              <w:snapToGrid w:val="0"/>
            </w:pPr>
            <w:r>
              <w:t xml:space="preserve">628103 </w:t>
            </w:r>
            <w:r w:rsidR="002D7625">
              <w:t>ул. Школьная 8 д. Нижние Нарыкары Октябрьский район ХМАО - Югра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F15C44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Ф.И.О. руководителя образовательной организации (указать полностью)</w:t>
            </w:r>
          </w:p>
        </w:tc>
        <w:tc>
          <w:tcPr>
            <w:tcW w:w="4253" w:type="dxa"/>
          </w:tcPr>
          <w:p w:rsidR="008A7A66" w:rsidRPr="00F15C44" w:rsidRDefault="00B66714" w:rsidP="001700A1">
            <w:pPr>
              <w:tabs>
                <w:tab w:val="left" w:pos="426"/>
              </w:tabs>
              <w:snapToGrid w:val="0"/>
            </w:pPr>
            <w:r>
              <w:t>Воробьёв Владимир Анатольевич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F15C44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 xml:space="preserve">Контакты </w:t>
            </w:r>
            <w:r>
              <w:t>(приемной): телефон</w:t>
            </w:r>
          </w:p>
        </w:tc>
        <w:tc>
          <w:tcPr>
            <w:tcW w:w="4253" w:type="dxa"/>
          </w:tcPr>
          <w:p w:rsidR="008A7A66" w:rsidRPr="00F15C44" w:rsidRDefault="002D7625" w:rsidP="001700A1">
            <w:pPr>
              <w:tabs>
                <w:tab w:val="left" w:pos="426"/>
              </w:tabs>
              <w:snapToGrid w:val="0"/>
            </w:pPr>
            <w:r>
              <w:t>83467825122</w:t>
            </w:r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  <w:lang w:val="en-US"/>
              </w:rPr>
              <w:t>e</w:t>
            </w:r>
            <w:r w:rsidRPr="00F15C44">
              <w:rPr>
                <w:sz w:val="22"/>
                <w:szCs w:val="22"/>
              </w:rPr>
              <w:t>-</w:t>
            </w:r>
            <w:r w:rsidRPr="00F15C44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3" w:type="dxa"/>
          </w:tcPr>
          <w:p w:rsidR="008A7A66" w:rsidRPr="00F15C44" w:rsidRDefault="00CA19CE" w:rsidP="001700A1">
            <w:pPr>
              <w:tabs>
                <w:tab w:val="left" w:pos="426"/>
              </w:tabs>
              <w:snapToGrid w:val="0"/>
            </w:pPr>
            <w:hyperlink r:id="rId8" w:history="1">
              <w:r w:rsidR="002D7625" w:rsidRPr="00EC01BB">
                <w:rPr>
                  <w:rStyle w:val="a4"/>
                  <w:lang w:val="en-US"/>
                </w:rPr>
                <w:t>Nnar_school@oktregin.ru</w:t>
              </w:r>
            </w:hyperlink>
          </w:p>
        </w:tc>
      </w:tr>
      <w:tr w:rsidR="008A7A66" w:rsidRPr="00F15C44" w:rsidTr="001700A1">
        <w:tc>
          <w:tcPr>
            <w:tcW w:w="562" w:type="dxa"/>
          </w:tcPr>
          <w:p w:rsidR="008A7A66" w:rsidRPr="00F15C44" w:rsidRDefault="008A7A66" w:rsidP="001700A1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4649" w:type="dxa"/>
          </w:tcPr>
          <w:p w:rsidR="008A7A66" w:rsidRPr="00F15C44" w:rsidRDefault="008A7A66" w:rsidP="001700A1">
            <w:pPr>
              <w:jc w:val="both"/>
            </w:pPr>
            <w:r w:rsidRPr="00F15C44">
              <w:rPr>
                <w:sz w:val="22"/>
                <w:szCs w:val="22"/>
              </w:rPr>
              <w:t>Адрес официального сайта образовательной организации в сети Интернет</w:t>
            </w:r>
          </w:p>
        </w:tc>
        <w:tc>
          <w:tcPr>
            <w:tcW w:w="4253" w:type="dxa"/>
          </w:tcPr>
          <w:p w:rsidR="008A7A66" w:rsidRPr="00F15C44" w:rsidRDefault="00CA19CE" w:rsidP="001700A1">
            <w:pPr>
              <w:tabs>
                <w:tab w:val="left" w:pos="426"/>
              </w:tabs>
              <w:snapToGrid w:val="0"/>
            </w:pPr>
            <w:hyperlink r:id="rId9" w:history="1">
              <w:r w:rsidR="002D7625" w:rsidRPr="00EC01BB">
                <w:rPr>
                  <w:rStyle w:val="a4"/>
                  <w:lang w:val="en-US"/>
                </w:rPr>
                <w:t>http</w:t>
              </w:r>
              <w:r w:rsidR="002D7625" w:rsidRPr="002D7625">
                <w:rPr>
                  <w:rStyle w:val="a4"/>
                </w:rPr>
                <w:t>://</w:t>
              </w:r>
              <w:r w:rsidR="002D7625" w:rsidRPr="00EC01BB">
                <w:rPr>
                  <w:rStyle w:val="a4"/>
                  <w:lang w:val="en-US"/>
                </w:rPr>
                <w:t>narschool</w:t>
              </w:r>
              <w:r w:rsidR="002D7625" w:rsidRPr="002D7625">
                <w:rPr>
                  <w:rStyle w:val="a4"/>
                </w:rPr>
                <w:t>.86.</w:t>
              </w:r>
              <w:r w:rsidR="002D7625" w:rsidRPr="00EC01BB">
                <w:rPr>
                  <w:rStyle w:val="a4"/>
                  <w:lang w:val="en-US"/>
                </w:rPr>
                <w:t>i</w:t>
              </w:r>
              <w:r w:rsidR="002D7625" w:rsidRPr="002D7625">
                <w:rPr>
                  <w:rStyle w:val="a4"/>
                </w:rPr>
                <w:t>-</w:t>
              </w:r>
              <w:r w:rsidR="002D7625" w:rsidRPr="00EC01BB">
                <w:rPr>
                  <w:rStyle w:val="a4"/>
                  <w:lang w:val="en-US"/>
                </w:rPr>
                <w:t>schools</w:t>
              </w:r>
              <w:r w:rsidR="002D7625" w:rsidRPr="002D7625">
                <w:rPr>
                  <w:rStyle w:val="a4"/>
                </w:rPr>
                <w:t>.</w:t>
              </w:r>
              <w:r w:rsidR="002D7625" w:rsidRPr="00EC01BB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8A7A66" w:rsidRDefault="008A7A66" w:rsidP="008A7A66">
      <w:pPr>
        <w:pStyle w:val="a3"/>
        <w:ind w:left="1080"/>
      </w:pPr>
    </w:p>
    <w:p w:rsidR="008A7A66" w:rsidRPr="003B4121" w:rsidRDefault="008A7A66" w:rsidP="008A7A66">
      <w:pPr>
        <w:pStyle w:val="a3"/>
        <w:numPr>
          <w:ilvl w:val="1"/>
          <w:numId w:val="1"/>
        </w:numPr>
        <w:spacing w:line="276" w:lineRule="auto"/>
        <w:contextualSpacing/>
        <w:jc w:val="both"/>
        <w:rPr>
          <w:bCs/>
        </w:rPr>
      </w:pPr>
      <w:r w:rsidRPr="003B4121">
        <w:rPr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0"/>
        <w:gridCol w:w="1560"/>
        <w:gridCol w:w="2835"/>
        <w:gridCol w:w="2942"/>
      </w:tblGrid>
      <w:tr w:rsidR="008A7A66" w:rsidRPr="00BA56C5" w:rsidTr="001700A1">
        <w:tc>
          <w:tcPr>
            <w:tcW w:w="279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№</w:t>
            </w:r>
          </w:p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п/п</w:t>
            </w:r>
          </w:p>
        </w:tc>
        <w:tc>
          <w:tcPr>
            <w:tcW w:w="888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Ф.И.О.</w:t>
            </w:r>
          </w:p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сотрудника</w:t>
            </w:r>
          </w:p>
        </w:tc>
        <w:tc>
          <w:tcPr>
            <w:tcW w:w="815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Должность в образовательной организации</w:t>
            </w:r>
          </w:p>
        </w:tc>
        <w:tc>
          <w:tcPr>
            <w:tcW w:w="1481" w:type="pct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Функционал специалиста</w:t>
            </w:r>
          </w:p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в рамках инновационной деятельности (руководитель проекта, куратор, член проектной группы и пр.)</w:t>
            </w:r>
          </w:p>
        </w:tc>
        <w:tc>
          <w:tcPr>
            <w:tcW w:w="1537" w:type="pct"/>
          </w:tcPr>
          <w:p w:rsidR="008A7A66" w:rsidRDefault="008A7A66" w:rsidP="001700A1">
            <w:pPr>
              <w:jc w:val="center"/>
            </w:pPr>
            <w:r>
              <w:rPr>
                <w:sz w:val="22"/>
                <w:szCs w:val="22"/>
              </w:rPr>
              <w:t>Контакты</w:t>
            </w:r>
          </w:p>
          <w:p w:rsidR="008A7A66" w:rsidRPr="00C8746A" w:rsidRDefault="008A7A66" w:rsidP="001700A1">
            <w:pPr>
              <w:jc w:val="center"/>
            </w:pPr>
            <w:r>
              <w:t xml:space="preserve">(рабочий телефон, сотовый телефон, </w:t>
            </w:r>
            <w:r w:rsidRPr="00F15C44">
              <w:rPr>
                <w:sz w:val="22"/>
                <w:szCs w:val="22"/>
                <w:lang w:val="en-US"/>
              </w:rPr>
              <w:t>e</w:t>
            </w:r>
            <w:r w:rsidRPr="00F15C44">
              <w:rPr>
                <w:sz w:val="22"/>
                <w:szCs w:val="22"/>
              </w:rPr>
              <w:t>-</w:t>
            </w:r>
            <w:r w:rsidRPr="00F15C44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</w:tr>
      <w:tr w:rsidR="008A7A66" w:rsidRPr="005C4447" w:rsidTr="001700A1">
        <w:tc>
          <w:tcPr>
            <w:tcW w:w="279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Лариса Николаевна</w:t>
            </w:r>
          </w:p>
        </w:tc>
        <w:tc>
          <w:tcPr>
            <w:tcW w:w="815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одного языка и литературы, учитель технологии</w:t>
            </w:r>
          </w:p>
        </w:tc>
        <w:tc>
          <w:tcPr>
            <w:tcW w:w="1481" w:type="pct"/>
            <w:vAlign w:val="center"/>
          </w:tcPr>
          <w:p w:rsidR="008A7A66" w:rsidRPr="005C4447" w:rsidRDefault="002D7625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проектной группы </w:t>
            </w:r>
          </w:p>
        </w:tc>
        <w:tc>
          <w:tcPr>
            <w:tcW w:w="1537" w:type="pct"/>
          </w:tcPr>
          <w:p w:rsidR="008A7A66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6354E8" w:rsidRPr="005C4447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3870475</w:t>
            </w: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pct"/>
            <w:vAlign w:val="center"/>
          </w:tcPr>
          <w:p w:rsidR="002D7625" w:rsidRDefault="00C3325F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Александр Павлович</w:t>
            </w:r>
          </w:p>
        </w:tc>
        <w:tc>
          <w:tcPr>
            <w:tcW w:w="815" w:type="pct"/>
            <w:vAlign w:val="center"/>
          </w:tcPr>
          <w:p w:rsidR="002D7625" w:rsidRDefault="00C3325F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81" w:type="pct"/>
            <w:vAlign w:val="center"/>
          </w:tcPr>
          <w:p w:rsidR="002D7625" w:rsidRDefault="00C3325F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DF3023" w:rsidRDefault="00C3325F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C3325F" w:rsidRPr="005C4447" w:rsidRDefault="00C3325F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9604337</w:t>
            </w: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8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ина Мария Владимировна</w:t>
            </w:r>
          </w:p>
        </w:tc>
        <w:tc>
          <w:tcPr>
            <w:tcW w:w="815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, русского языка и литературы</w:t>
            </w:r>
          </w:p>
        </w:tc>
        <w:tc>
          <w:tcPr>
            <w:tcW w:w="1481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46549</w:t>
            </w:r>
          </w:p>
          <w:p w:rsidR="00DF3023" w:rsidRPr="005C4447" w:rsidRDefault="00DF3023" w:rsidP="001700A1">
            <w:pPr>
              <w:jc w:val="center"/>
              <w:rPr>
                <w:sz w:val="20"/>
                <w:szCs w:val="20"/>
              </w:rPr>
            </w:pP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8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а Мария Григорьевна</w:t>
            </w:r>
          </w:p>
        </w:tc>
        <w:tc>
          <w:tcPr>
            <w:tcW w:w="815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дошкольной группы</w:t>
            </w:r>
          </w:p>
        </w:tc>
        <w:tc>
          <w:tcPr>
            <w:tcW w:w="1481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Pr="005C4447" w:rsidRDefault="00DF3023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6905735</w:t>
            </w:r>
          </w:p>
        </w:tc>
      </w:tr>
      <w:tr w:rsidR="002D7625" w:rsidRPr="005C4447" w:rsidTr="001700A1">
        <w:tc>
          <w:tcPr>
            <w:tcW w:w="279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8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Галина Олеговна</w:t>
            </w:r>
          </w:p>
        </w:tc>
        <w:tc>
          <w:tcPr>
            <w:tcW w:w="815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, русского языка и литературы</w:t>
            </w:r>
          </w:p>
        </w:tc>
        <w:tc>
          <w:tcPr>
            <w:tcW w:w="1481" w:type="pct"/>
            <w:vAlign w:val="center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8881408</w:t>
            </w:r>
          </w:p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</w:p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</w:p>
          <w:p w:rsidR="006354E8" w:rsidRPr="005C4447" w:rsidRDefault="006354E8" w:rsidP="006354E8">
            <w:pPr>
              <w:rPr>
                <w:sz w:val="20"/>
                <w:szCs w:val="20"/>
              </w:rPr>
            </w:pP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ина Вера Васильевна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ЗО, педагог - Библиотекарь</w:t>
            </w:r>
          </w:p>
        </w:tc>
        <w:tc>
          <w:tcPr>
            <w:tcW w:w="1481" w:type="pct"/>
            <w:vAlign w:val="center"/>
          </w:tcPr>
          <w:p w:rsidR="006354E8" w:rsidRDefault="00C3325F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00516</w:t>
            </w:r>
          </w:p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Наталья Федоровна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81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83246</w:t>
            </w: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Игорь Юрьевич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</w:t>
            </w:r>
            <w:r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481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3913661</w:t>
            </w:r>
          </w:p>
        </w:tc>
      </w:tr>
      <w:tr w:rsidR="006354E8" w:rsidRPr="005C4447" w:rsidTr="001700A1">
        <w:tc>
          <w:tcPr>
            <w:tcW w:w="279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88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Елена Владимировна</w:t>
            </w:r>
          </w:p>
        </w:tc>
        <w:tc>
          <w:tcPr>
            <w:tcW w:w="815" w:type="pct"/>
            <w:vAlign w:val="center"/>
          </w:tcPr>
          <w:p w:rsidR="006354E8" w:rsidRDefault="006354E8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ОУ «Нижне – Нарыкарская СОШ»</w:t>
            </w:r>
          </w:p>
        </w:tc>
        <w:tc>
          <w:tcPr>
            <w:tcW w:w="1481" w:type="pct"/>
            <w:vAlign w:val="center"/>
          </w:tcPr>
          <w:p w:rsidR="006354E8" w:rsidRDefault="00C3325F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="006354E8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22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93186</w:t>
            </w:r>
          </w:p>
          <w:p w:rsidR="00DF3023" w:rsidRPr="00DF3023" w:rsidRDefault="00DF3023" w:rsidP="006354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amax08@bk.ru</w:t>
            </w:r>
          </w:p>
        </w:tc>
      </w:tr>
    </w:tbl>
    <w:p w:rsidR="008A7A66" w:rsidRDefault="008A7A66" w:rsidP="008A7A66">
      <w:pPr>
        <w:pStyle w:val="a3"/>
        <w:ind w:left="780"/>
        <w:jc w:val="center"/>
      </w:pPr>
    </w:p>
    <w:p w:rsidR="008A7A66" w:rsidRPr="00BA56C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  <w:rPr>
          <w:sz w:val="22"/>
          <w:szCs w:val="22"/>
        </w:rPr>
      </w:pPr>
      <w:r>
        <w:rPr>
          <w:b/>
        </w:rPr>
        <w:t>Фактическая часть</w:t>
      </w:r>
    </w:p>
    <w:p w:rsidR="008A7A66" w:rsidRPr="00BA56C5" w:rsidRDefault="008A7A66" w:rsidP="008A7A66">
      <w:pPr>
        <w:ind w:firstLine="567"/>
      </w:pPr>
      <w:r w:rsidRPr="00BA56C5">
        <w:t>2.1. Событ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2552"/>
      </w:tblGrid>
      <w:tr w:rsidR="008A7A66" w:rsidRPr="00FD1323" w:rsidTr="001700A1">
        <w:trPr>
          <w:trHeight w:val="928"/>
        </w:trPr>
        <w:tc>
          <w:tcPr>
            <w:tcW w:w="3652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Название события</w:t>
            </w:r>
          </w:p>
        </w:tc>
        <w:tc>
          <w:tcPr>
            <w:tcW w:w="1701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Количество участников</w:t>
            </w:r>
          </w:p>
          <w:p w:rsidR="008A7A66" w:rsidRPr="00BA56C5" w:rsidRDefault="008A7A66" w:rsidP="001700A1">
            <w:pPr>
              <w:ind w:right="-137"/>
              <w:jc w:val="center"/>
            </w:pPr>
            <w:r w:rsidRPr="00BA56C5">
              <w:rPr>
                <w:sz w:val="22"/>
                <w:szCs w:val="22"/>
              </w:rPr>
              <w:t>педагогов /обучающихся</w:t>
            </w:r>
          </w:p>
        </w:tc>
        <w:tc>
          <w:tcPr>
            <w:tcW w:w="2552" w:type="dxa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Ссылка на информацию о событии</w:t>
            </w:r>
          </w:p>
        </w:tc>
      </w:tr>
      <w:tr w:rsidR="008A7A66" w:rsidRPr="00FD1323" w:rsidTr="001700A1">
        <w:trPr>
          <w:trHeight w:val="275"/>
        </w:trPr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Муниципальный уровень</w:t>
            </w:r>
          </w:p>
        </w:tc>
      </w:tr>
      <w:tr w:rsidR="008A7A66" w:rsidRPr="00FD1323" w:rsidTr="001700A1">
        <w:trPr>
          <w:trHeight w:val="239"/>
        </w:trPr>
        <w:tc>
          <w:tcPr>
            <w:tcW w:w="3652" w:type="dxa"/>
          </w:tcPr>
          <w:p w:rsidR="008A7A66" w:rsidRPr="00DF3023" w:rsidRDefault="00DF3023" w:rsidP="001700A1">
            <w:pPr>
              <w:jc w:val="center"/>
            </w:pPr>
            <w:r>
              <w:rPr>
                <w:lang w:val="en-US"/>
              </w:rPr>
              <w:t>XV</w:t>
            </w:r>
            <w:r w:rsidR="008660D6">
              <w:t xml:space="preserve"> </w:t>
            </w:r>
            <w:r>
              <w:t>районная спартакиада по национальным видам спорта «Северное многоборье»</w:t>
            </w:r>
          </w:p>
        </w:tc>
        <w:tc>
          <w:tcPr>
            <w:tcW w:w="1701" w:type="dxa"/>
          </w:tcPr>
          <w:p w:rsidR="008A7A66" w:rsidRPr="00BA56C5" w:rsidRDefault="00DF3023" w:rsidP="001700A1">
            <w:r>
              <w:t>Март  201</w:t>
            </w:r>
            <w:r w:rsidR="00B66714">
              <w:t>9</w:t>
            </w:r>
          </w:p>
        </w:tc>
        <w:tc>
          <w:tcPr>
            <w:tcW w:w="1559" w:type="dxa"/>
          </w:tcPr>
          <w:p w:rsidR="008A7A66" w:rsidRPr="00BA56C5" w:rsidRDefault="00B66714" w:rsidP="001700A1">
            <w:pPr>
              <w:jc w:val="both"/>
            </w:pPr>
            <w:r>
              <w:t>21</w:t>
            </w:r>
            <w:r w:rsidR="008660D6">
              <w:t>/</w:t>
            </w:r>
            <w:r>
              <w:t>97</w:t>
            </w:r>
          </w:p>
        </w:tc>
        <w:tc>
          <w:tcPr>
            <w:tcW w:w="2552" w:type="dxa"/>
          </w:tcPr>
          <w:p w:rsidR="008660D6" w:rsidRPr="00BA56C5" w:rsidRDefault="00CA19CE" w:rsidP="00B66714">
            <w:pPr>
              <w:jc w:val="center"/>
            </w:pPr>
            <w:hyperlink r:id="rId10" w:history="1">
              <w:r w:rsidR="00B66714">
                <w:rPr>
                  <w:rStyle w:val="a4"/>
                </w:rPr>
                <w:t>http://narschool.86.i-schools.ru/?news=1553237230&amp;lang=1</w:t>
              </w:r>
            </w:hyperlink>
          </w:p>
        </w:tc>
      </w:tr>
      <w:tr w:rsidR="008A7A66" w:rsidRPr="00FD1323" w:rsidTr="001700A1">
        <w:trPr>
          <w:trHeight w:val="269"/>
        </w:trPr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Региональный уровень</w:t>
            </w:r>
          </w:p>
        </w:tc>
      </w:tr>
      <w:tr w:rsidR="008A7A66" w:rsidRPr="00FD1323" w:rsidTr="001700A1">
        <w:tc>
          <w:tcPr>
            <w:tcW w:w="3652" w:type="dxa"/>
          </w:tcPr>
          <w:p w:rsidR="008A7A66" w:rsidRPr="00BA56C5" w:rsidRDefault="00430FCA" w:rsidP="001700A1">
            <w:pPr>
              <w:jc w:val="both"/>
            </w:pPr>
            <w:r>
              <w:t xml:space="preserve">Региональный этап всероссийских конкурсов профессионального мастерства в сфере образования ХМАО </w:t>
            </w:r>
            <w:r w:rsidR="00B66714">
              <w:t>– Югры «Педагог года Югры - 2019</w:t>
            </w:r>
            <w:r>
              <w:t xml:space="preserve">» </w:t>
            </w:r>
            <w:r w:rsidR="006A4F6A">
              <w:t xml:space="preserve"> «Учитель р</w:t>
            </w:r>
            <w:r w:rsidR="00DE2A34">
              <w:t>одного языка и литературы - 2019</w:t>
            </w:r>
            <w:r w:rsidR="006A4F6A">
              <w:t>»</w:t>
            </w:r>
          </w:p>
        </w:tc>
        <w:tc>
          <w:tcPr>
            <w:tcW w:w="1701" w:type="dxa"/>
          </w:tcPr>
          <w:p w:rsidR="008A7A66" w:rsidRPr="006A4F6A" w:rsidRDefault="006A4F6A" w:rsidP="001700A1">
            <w:pPr>
              <w:jc w:val="both"/>
            </w:pPr>
            <w:r w:rsidRPr="006A4F6A">
              <w:t>Март 201</w:t>
            </w:r>
            <w:r w:rsidR="00B66714">
              <w:t>9</w:t>
            </w:r>
          </w:p>
        </w:tc>
        <w:tc>
          <w:tcPr>
            <w:tcW w:w="1559" w:type="dxa"/>
          </w:tcPr>
          <w:p w:rsidR="008A7A66" w:rsidRPr="00BA56C5" w:rsidRDefault="00B66714" w:rsidP="001700A1">
            <w:pPr>
              <w:jc w:val="both"/>
            </w:pPr>
            <w:r>
              <w:t xml:space="preserve"> 3</w:t>
            </w:r>
            <w:r w:rsidR="006A4F6A">
              <w:t>/11</w:t>
            </w:r>
          </w:p>
        </w:tc>
        <w:tc>
          <w:tcPr>
            <w:tcW w:w="2552" w:type="dxa"/>
          </w:tcPr>
          <w:p w:rsidR="006A4F6A" w:rsidRDefault="00CA19CE" w:rsidP="006A4F6A">
            <w:pPr>
              <w:jc w:val="center"/>
            </w:pPr>
            <w:hyperlink r:id="rId11" w:history="1">
              <w:r w:rsidR="006A4F6A" w:rsidRPr="00273250">
                <w:rPr>
                  <w:rStyle w:val="a4"/>
                </w:rPr>
                <w:t>http://narschool.86.i-schools.ru/?module=news</w:t>
              </w:r>
            </w:hyperlink>
          </w:p>
          <w:p w:rsidR="008A7A66" w:rsidRPr="00BA56C5" w:rsidRDefault="008A7A66" w:rsidP="001700A1">
            <w:pPr>
              <w:jc w:val="both"/>
            </w:pPr>
          </w:p>
        </w:tc>
      </w:tr>
      <w:tr w:rsidR="00AD154A" w:rsidRPr="00FD1323" w:rsidTr="001700A1">
        <w:tc>
          <w:tcPr>
            <w:tcW w:w="3652" w:type="dxa"/>
          </w:tcPr>
          <w:p w:rsidR="00AD154A" w:rsidRPr="00AD154A" w:rsidRDefault="00AD154A" w:rsidP="001700A1">
            <w:pPr>
              <w:jc w:val="both"/>
            </w:pPr>
            <w:r w:rsidRPr="00AD154A">
              <w:rPr>
                <w:shd w:val="clear" w:color="auto" w:fill="FFFFFF"/>
              </w:rPr>
              <w:t>Международный день родного языка традиционно проводится  образовательная акция  «Фронтальный диктант на хантыйском, мансийском, ненецком языках» </w:t>
            </w:r>
          </w:p>
        </w:tc>
        <w:tc>
          <w:tcPr>
            <w:tcW w:w="1701" w:type="dxa"/>
          </w:tcPr>
          <w:p w:rsidR="00AD154A" w:rsidRPr="006A4F6A" w:rsidRDefault="00AD154A" w:rsidP="001700A1">
            <w:pPr>
              <w:jc w:val="both"/>
            </w:pPr>
            <w:r>
              <w:t>Февраль 2019</w:t>
            </w:r>
          </w:p>
        </w:tc>
        <w:tc>
          <w:tcPr>
            <w:tcW w:w="1559" w:type="dxa"/>
          </w:tcPr>
          <w:p w:rsidR="00AD154A" w:rsidRDefault="00AD154A" w:rsidP="001700A1">
            <w:pPr>
              <w:jc w:val="both"/>
            </w:pPr>
            <w:r>
              <w:t>14/17</w:t>
            </w:r>
          </w:p>
        </w:tc>
        <w:tc>
          <w:tcPr>
            <w:tcW w:w="2552" w:type="dxa"/>
          </w:tcPr>
          <w:p w:rsidR="00AD154A" w:rsidRDefault="00CA19CE" w:rsidP="006A4F6A">
            <w:pPr>
              <w:jc w:val="center"/>
            </w:pPr>
            <w:hyperlink r:id="rId12" w:history="1">
              <w:r w:rsidR="00AD154A">
                <w:rPr>
                  <w:rStyle w:val="a4"/>
                </w:rPr>
                <w:t>http://narschool.86.i-schools.ru/?news=1550742854&amp;lang=1</w:t>
              </w:r>
            </w:hyperlink>
          </w:p>
        </w:tc>
      </w:tr>
      <w:tr w:rsidR="008A7A66" w:rsidRPr="00FD1323" w:rsidTr="001700A1"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Федеральный уровень</w:t>
            </w:r>
          </w:p>
        </w:tc>
      </w:tr>
      <w:tr w:rsidR="008A7A66" w:rsidRPr="00FD1323" w:rsidTr="001700A1">
        <w:tc>
          <w:tcPr>
            <w:tcW w:w="3652" w:type="dxa"/>
          </w:tcPr>
          <w:p w:rsidR="008A7A66" w:rsidRPr="006A4F6A" w:rsidRDefault="00DE2A34" w:rsidP="00B66714">
            <w:pPr>
              <w:jc w:val="both"/>
            </w:pPr>
            <w:r>
              <w:t xml:space="preserve">Форум </w:t>
            </w:r>
            <w:r w:rsidR="00AD154A">
              <w:t>учителей родных языков коренных малочисленных народов Севера</w:t>
            </w:r>
          </w:p>
        </w:tc>
        <w:tc>
          <w:tcPr>
            <w:tcW w:w="1701" w:type="dxa"/>
          </w:tcPr>
          <w:p w:rsidR="008A7A66" w:rsidRPr="00BA56C5" w:rsidRDefault="00AD154A" w:rsidP="001700A1">
            <w:pPr>
              <w:jc w:val="both"/>
            </w:pPr>
            <w:r>
              <w:t>Май 2019</w:t>
            </w:r>
          </w:p>
        </w:tc>
        <w:tc>
          <w:tcPr>
            <w:tcW w:w="1559" w:type="dxa"/>
          </w:tcPr>
          <w:p w:rsidR="008A7A66" w:rsidRPr="00BA56C5" w:rsidRDefault="00AD154A" w:rsidP="001700A1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7E6F25" w:rsidRPr="00BA56C5" w:rsidRDefault="00985E67" w:rsidP="00985E67">
            <w:pPr>
              <w:jc w:val="both"/>
            </w:pPr>
            <w:r>
              <w:t>Г.Ханты - Мансийск</w:t>
            </w:r>
          </w:p>
        </w:tc>
      </w:tr>
      <w:tr w:rsidR="008A7A66" w:rsidRPr="00FD1323" w:rsidTr="001700A1">
        <w:tc>
          <w:tcPr>
            <w:tcW w:w="9464" w:type="dxa"/>
            <w:gridSpan w:val="4"/>
          </w:tcPr>
          <w:p w:rsidR="008A7A66" w:rsidRPr="00BA56C5" w:rsidRDefault="008A7A66" w:rsidP="001700A1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Международный уровень</w:t>
            </w:r>
          </w:p>
        </w:tc>
      </w:tr>
      <w:tr w:rsidR="008A7A66" w:rsidRPr="00FD1323" w:rsidTr="001700A1">
        <w:tc>
          <w:tcPr>
            <w:tcW w:w="3652" w:type="dxa"/>
          </w:tcPr>
          <w:p w:rsidR="008A7A66" w:rsidRPr="00AD154A" w:rsidRDefault="00DE2A34" w:rsidP="001700A1">
            <w:pPr>
              <w:jc w:val="both"/>
            </w:pPr>
            <w:r w:rsidRPr="00AD154A">
              <w:t>Международный форум, посвящённый Году языков коренных народов</w:t>
            </w:r>
          </w:p>
        </w:tc>
        <w:tc>
          <w:tcPr>
            <w:tcW w:w="1701" w:type="dxa"/>
          </w:tcPr>
          <w:p w:rsidR="008A7A66" w:rsidRPr="00AD154A" w:rsidRDefault="00DE2A34" w:rsidP="001700A1">
            <w:pPr>
              <w:jc w:val="both"/>
            </w:pPr>
            <w:r w:rsidRPr="00AD154A">
              <w:t>Март 2019</w:t>
            </w:r>
          </w:p>
        </w:tc>
        <w:tc>
          <w:tcPr>
            <w:tcW w:w="1559" w:type="dxa"/>
          </w:tcPr>
          <w:p w:rsidR="008A7A66" w:rsidRPr="00AD154A" w:rsidRDefault="00985E67" w:rsidP="001700A1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8A7A66" w:rsidRPr="00FD1323" w:rsidRDefault="00985E67" w:rsidP="001700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нты - Мансийск</w:t>
            </w:r>
          </w:p>
        </w:tc>
      </w:tr>
      <w:tr w:rsidR="00AD154A" w:rsidRPr="00FD1323" w:rsidTr="001700A1">
        <w:tc>
          <w:tcPr>
            <w:tcW w:w="3652" w:type="dxa"/>
          </w:tcPr>
          <w:p w:rsidR="00AD154A" w:rsidRPr="00AD154A" w:rsidRDefault="00AD154A" w:rsidP="001700A1">
            <w:pPr>
              <w:jc w:val="both"/>
            </w:pPr>
          </w:p>
        </w:tc>
        <w:tc>
          <w:tcPr>
            <w:tcW w:w="1701" w:type="dxa"/>
          </w:tcPr>
          <w:p w:rsidR="00AD154A" w:rsidRPr="00AD154A" w:rsidRDefault="00AD154A" w:rsidP="001700A1">
            <w:pPr>
              <w:jc w:val="both"/>
            </w:pPr>
          </w:p>
        </w:tc>
        <w:tc>
          <w:tcPr>
            <w:tcW w:w="1559" w:type="dxa"/>
          </w:tcPr>
          <w:p w:rsidR="00AD154A" w:rsidRPr="00AD154A" w:rsidRDefault="00AD154A" w:rsidP="001700A1">
            <w:pPr>
              <w:jc w:val="both"/>
            </w:pPr>
          </w:p>
        </w:tc>
        <w:tc>
          <w:tcPr>
            <w:tcW w:w="2552" w:type="dxa"/>
          </w:tcPr>
          <w:p w:rsidR="00AD154A" w:rsidRPr="00FD1323" w:rsidRDefault="00AD154A" w:rsidP="001700A1">
            <w:pPr>
              <w:jc w:val="both"/>
              <w:rPr>
                <w:sz w:val="20"/>
                <w:szCs w:val="20"/>
              </w:rPr>
            </w:pPr>
          </w:p>
        </w:tc>
      </w:tr>
    </w:tbl>
    <w:p w:rsidR="008A7A66" w:rsidRDefault="008A7A66" w:rsidP="008A7A66">
      <w:pPr>
        <w:ind w:left="360"/>
      </w:pPr>
    </w:p>
    <w:p w:rsidR="008A7A66" w:rsidRPr="00BA56C5" w:rsidRDefault="008A7A66" w:rsidP="008A7A66">
      <w:pPr>
        <w:ind w:firstLine="567"/>
      </w:pPr>
      <w:r w:rsidRPr="00BA56C5">
        <w:t>2.2.  Организации-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4394"/>
      </w:tblGrid>
      <w:tr w:rsidR="008A7A66" w:rsidRPr="00BA56C5" w:rsidTr="001700A1">
        <w:tc>
          <w:tcPr>
            <w:tcW w:w="568" w:type="dxa"/>
            <w:shd w:val="clear" w:color="auto" w:fill="auto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</w:tcPr>
          <w:p w:rsidR="008A7A66" w:rsidRPr="00BA56C5" w:rsidRDefault="008A7A66" w:rsidP="001700A1">
            <w:pPr>
              <w:jc w:val="center"/>
            </w:pPr>
            <w:r w:rsidRPr="00BA56C5">
              <w:rPr>
                <w:sz w:val="22"/>
                <w:szCs w:val="22"/>
              </w:rPr>
              <w:t>Функции в проекте (программе)</w:t>
            </w:r>
          </w:p>
        </w:tc>
      </w:tr>
      <w:tr w:rsidR="004C5A6D" w:rsidRPr="00BA56C5" w:rsidTr="001700A1">
        <w:tc>
          <w:tcPr>
            <w:tcW w:w="568" w:type="dxa"/>
            <w:shd w:val="clear" w:color="auto" w:fill="auto"/>
          </w:tcPr>
          <w:p w:rsidR="004C5A6D" w:rsidRPr="00BA56C5" w:rsidRDefault="004C5A6D" w:rsidP="004C5A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C5A6D" w:rsidRPr="00BA56C5" w:rsidRDefault="004C5A6D" w:rsidP="004C5A6D">
            <w:pPr>
              <w:jc w:val="both"/>
            </w:pPr>
            <w:r>
              <w:rPr>
                <w:sz w:val="22"/>
                <w:szCs w:val="22"/>
              </w:rPr>
              <w:t xml:space="preserve">Институт развития образования ХМАО – Югры </w:t>
            </w:r>
          </w:p>
        </w:tc>
        <w:tc>
          <w:tcPr>
            <w:tcW w:w="4394" w:type="dxa"/>
            <w:shd w:val="clear" w:color="auto" w:fill="auto"/>
          </w:tcPr>
          <w:p w:rsidR="004C5A6D" w:rsidRPr="00BA56C5" w:rsidRDefault="004C5A6D" w:rsidP="004C5A6D">
            <w:pPr>
              <w:jc w:val="both"/>
            </w:pPr>
            <w:r>
              <w:rPr>
                <w:sz w:val="22"/>
                <w:szCs w:val="22"/>
              </w:rPr>
              <w:t>Кураторство</w:t>
            </w:r>
          </w:p>
        </w:tc>
      </w:tr>
      <w:tr w:rsidR="004C5A6D" w:rsidRPr="00BA56C5" w:rsidTr="001700A1">
        <w:tc>
          <w:tcPr>
            <w:tcW w:w="568" w:type="dxa"/>
            <w:shd w:val="clear" w:color="auto" w:fill="auto"/>
          </w:tcPr>
          <w:p w:rsidR="004C5A6D" w:rsidRDefault="004C5A6D" w:rsidP="004C5A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C5A6D" w:rsidRDefault="004C5A6D" w:rsidP="004C5A6D">
            <w:pPr>
              <w:jc w:val="both"/>
            </w:pPr>
            <w:r>
              <w:rPr>
                <w:sz w:val="22"/>
                <w:szCs w:val="22"/>
              </w:rPr>
              <w:t xml:space="preserve">Обско – Угорский </w:t>
            </w:r>
            <w:r w:rsidR="00A176B5">
              <w:rPr>
                <w:sz w:val="22"/>
                <w:szCs w:val="22"/>
              </w:rPr>
              <w:t>институт</w:t>
            </w:r>
            <w:r>
              <w:rPr>
                <w:sz w:val="22"/>
                <w:szCs w:val="22"/>
              </w:rPr>
              <w:t xml:space="preserve"> прикладных исследований</w:t>
            </w:r>
            <w:r w:rsidR="00A176B5">
              <w:rPr>
                <w:sz w:val="22"/>
                <w:szCs w:val="22"/>
              </w:rPr>
              <w:t xml:space="preserve"> и разработок ХМАО - Югры</w:t>
            </w:r>
          </w:p>
        </w:tc>
        <w:tc>
          <w:tcPr>
            <w:tcW w:w="4394" w:type="dxa"/>
            <w:shd w:val="clear" w:color="auto" w:fill="auto"/>
          </w:tcPr>
          <w:p w:rsidR="004C5A6D" w:rsidRDefault="004C5A6D" w:rsidP="004C5A6D">
            <w:pPr>
              <w:jc w:val="both"/>
            </w:pPr>
            <w:r>
              <w:rPr>
                <w:sz w:val="22"/>
                <w:szCs w:val="22"/>
              </w:rPr>
              <w:t>Рецензирование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7E6F25" w:rsidRDefault="004C5A6D" w:rsidP="004C5A6D">
            <w:pPr>
              <w:jc w:val="center"/>
            </w:pPr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8A7A66" w:rsidRPr="00CF514D" w:rsidRDefault="00CF514D" w:rsidP="001700A1">
            <w:r w:rsidRPr="00CF514D">
              <w:t>Муниципа</w:t>
            </w:r>
            <w:r>
              <w:t>льное бюджетное учреждение культуры сельский дом культуры «Родник»</w:t>
            </w:r>
            <w:r w:rsidR="00A176B5">
              <w:t>, деревня Нижние Нарыкары</w:t>
            </w:r>
          </w:p>
        </w:tc>
        <w:tc>
          <w:tcPr>
            <w:tcW w:w="4394" w:type="dxa"/>
            <w:shd w:val="clear" w:color="auto" w:fill="auto"/>
          </w:tcPr>
          <w:p w:rsidR="008A7A66" w:rsidRPr="00511ED7" w:rsidRDefault="00511ED7" w:rsidP="001700A1">
            <w:r w:rsidRPr="00511ED7">
              <w:t xml:space="preserve">Совместный план работы по организации культурных событий и праздников: «Вороний день», </w:t>
            </w:r>
            <w:r>
              <w:t>«Праздник Трясогузки»; концерты, посвящённые</w:t>
            </w:r>
            <w:r w:rsidR="00320F5C">
              <w:t xml:space="preserve"> Дню Рождения Югры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7E6F25" w:rsidRDefault="004C5A6D" w:rsidP="004C5A6D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8A7A66" w:rsidRPr="00320F5C" w:rsidRDefault="00320F5C" w:rsidP="001700A1">
            <w:r w:rsidRPr="00320F5C">
              <w:t>М</w:t>
            </w:r>
            <w:r>
              <w:t xml:space="preserve">униципальное казенное учреждение </w:t>
            </w:r>
            <w:r>
              <w:lastRenderedPageBreak/>
              <w:t>культуры муниципальная библиотека Октябрьского района</w:t>
            </w:r>
            <w:r w:rsidR="00A176B5">
              <w:t>, деревня Нижние Нарыкары</w:t>
            </w:r>
          </w:p>
        </w:tc>
        <w:tc>
          <w:tcPr>
            <w:tcW w:w="4394" w:type="dxa"/>
            <w:shd w:val="clear" w:color="auto" w:fill="auto"/>
          </w:tcPr>
          <w:p w:rsidR="008A7A66" w:rsidRPr="00320F5C" w:rsidRDefault="00320F5C" w:rsidP="001700A1">
            <w:r w:rsidRPr="00320F5C">
              <w:lastRenderedPageBreak/>
              <w:t>Совместный план работы по участию</w:t>
            </w:r>
            <w:r>
              <w:t xml:space="preserve"> в </w:t>
            </w:r>
            <w:r>
              <w:lastRenderedPageBreak/>
              <w:t>конкурсной деятельности</w:t>
            </w:r>
            <w:r w:rsidRPr="00320F5C">
              <w:t xml:space="preserve"> </w:t>
            </w:r>
          </w:p>
        </w:tc>
      </w:tr>
      <w:tr w:rsidR="00A176B5" w:rsidRPr="005D6E13" w:rsidTr="001700A1">
        <w:tc>
          <w:tcPr>
            <w:tcW w:w="568" w:type="dxa"/>
            <w:shd w:val="clear" w:color="auto" w:fill="auto"/>
          </w:tcPr>
          <w:p w:rsidR="00A176B5" w:rsidRDefault="00A176B5" w:rsidP="004C5A6D">
            <w:pPr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  <w:shd w:val="clear" w:color="auto" w:fill="auto"/>
          </w:tcPr>
          <w:p w:rsidR="00A176B5" w:rsidRPr="00320F5C" w:rsidRDefault="00A176B5" w:rsidP="00A176B5">
            <w:pPr>
              <w:jc w:val="both"/>
            </w:pPr>
            <w:r>
              <w:t xml:space="preserve"> Муниципальное бюджетное учреждение дополнительного образования  Дом Детского Творчества  с Перегрёбное</w:t>
            </w:r>
          </w:p>
        </w:tc>
        <w:tc>
          <w:tcPr>
            <w:tcW w:w="4394" w:type="dxa"/>
            <w:shd w:val="clear" w:color="auto" w:fill="auto"/>
          </w:tcPr>
          <w:p w:rsidR="00A176B5" w:rsidRPr="00320F5C" w:rsidRDefault="00A176B5" w:rsidP="001700A1">
            <w:r>
              <w:t>Реализация программ дополнительного образования с учетом региональных, национальных и этнокультурных особенностей</w:t>
            </w:r>
          </w:p>
        </w:tc>
      </w:tr>
    </w:tbl>
    <w:p w:rsidR="008A7A66" w:rsidRDefault="008A7A66" w:rsidP="008A7A66">
      <w:pPr>
        <w:ind w:left="360"/>
      </w:pPr>
    </w:p>
    <w:p w:rsidR="008A7A66" w:rsidRPr="00D903C1" w:rsidRDefault="008A7A66" w:rsidP="008A7A66">
      <w:pPr>
        <w:spacing w:line="276" w:lineRule="auto"/>
        <w:ind w:firstLine="567"/>
        <w:rPr>
          <w:b/>
        </w:rPr>
      </w:pPr>
      <w:r w:rsidRPr="00C85E85">
        <w:t>2.3</w:t>
      </w:r>
      <w:r>
        <w:t xml:space="preserve">. </w:t>
      </w:r>
      <w:r w:rsidRPr="00C85E85">
        <w:rPr>
          <w:bCs/>
        </w:rPr>
        <w:t>График реализации проекта</w:t>
      </w:r>
      <w:r>
        <w:rPr>
          <w:bCs/>
        </w:rPr>
        <w:t>*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4394"/>
      </w:tblGrid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5D6E13" w:rsidRDefault="008A7A66" w:rsidP="001700A1">
            <w:pPr>
              <w:jc w:val="center"/>
            </w:pPr>
            <w:r w:rsidRPr="005D6E13">
              <w:t>№</w:t>
            </w:r>
          </w:p>
        </w:tc>
        <w:tc>
          <w:tcPr>
            <w:tcW w:w="4536" w:type="dxa"/>
            <w:shd w:val="clear" w:color="auto" w:fill="auto"/>
          </w:tcPr>
          <w:p w:rsidR="008A7A66" w:rsidRPr="005D6E13" w:rsidRDefault="008A7A66" w:rsidP="001700A1">
            <w:pPr>
              <w:jc w:val="center"/>
            </w:pPr>
            <w:r w:rsidRPr="005D6E13">
              <w:t>Шаги по реализации</w:t>
            </w:r>
          </w:p>
        </w:tc>
        <w:tc>
          <w:tcPr>
            <w:tcW w:w="4394" w:type="dxa"/>
            <w:shd w:val="clear" w:color="auto" w:fill="auto"/>
          </w:tcPr>
          <w:p w:rsidR="008A7A66" w:rsidRPr="005D6E13" w:rsidRDefault="008A7A66" w:rsidP="001700A1">
            <w:pPr>
              <w:jc w:val="center"/>
            </w:pPr>
            <w:r w:rsidRPr="005D6E13">
              <w:t>Выполнено/Не выполнено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320F5C" w:rsidRDefault="00CF514D" w:rsidP="001700A1">
            <w:r w:rsidRPr="00320F5C">
              <w:t>1</w:t>
            </w:r>
          </w:p>
        </w:tc>
        <w:tc>
          <w:tcPr>
            <w:tcW w:w="4536" w:type="dxa"/>
            <w:shd w:val="clear" w:color="auto" w:fill="auto"/>
          </w:tcPr>
          <w:p w:rsidR="008A7A66" w:rsidRPr="00320F5C" w:rsidRDefault="00320F5C" w:rsidP="001700A1">
            <w:r>
              <w:t>Составление модульных программ по предметам</w:t>
            </w:r>
            <w:r w:rsidR="004C5A6D">
              <w:t xml:space="preserve"> с учетом </w:t>
            </w:r>
            <w:r>
              <w:t xml:space="preserve"> </w:t>
            </w:r>
            <w:r w:rsidR="004C5A6D">
              <w:t>региональной и этнокультурной составляющих содержания образования</w:t>
            </w:r>
          </w:p>
        </w:tc>
        <w:tc>
          <w:tcPr>
            <w:tcW w:w="4394" w:type="dxa"/>
            <w:shd w:val="clear" w:color="auto" w:fill="auto"/>
          </w:tcPr>
          <w:p w:rsidR="008A7A66" w:rsidRPr="00320F5C" w:rsidRDefault="004C5A6D" w:rsidP="001700A1">
            <w:r>
              <w:t>В</w:t>
            </w:r>
            <w:r w:rsidR="00320F5C">
              <w:t>ыполнено</w:t>
            </w:r>
          </w:p>
        </w:tc>
      </w:tr>
      <w:tr w:rsidR="008A7A66" w:rsidRPr="005D6E13" w:rsidTr="001700A1">
        <w:tc>
          <w:tcPr>
            <w:tcW w:w="568" w:type="dxa"/>
            <w:shd w:val="clear" w:color="auto" w:fill="auto"/>
          </w:tcPr>
          <w:p w:rsidR="008A7A66" w:rsidRPr="00320F5C" w:rsidRDefault="00320F5C" w:rsidP="001700A1"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8A7A66" w:rsidRPr="00320F5C" w:rsidRDefault="004C5A6D" w:rsidP="007D39D7">
            <w:r>
              <w:t xml:space="preserve">Организация </w:t>
            </w:r>
            <w:r w:rsidR="007D39D7">
              <w:t xml:space="preserve"> ежегодных </w:t>
            </w:r>
            <w:r>
              <w:t xml:space="preserve"> практико – ориентированных семинаров</w:t>
            </w:r>
          </w:p>
        </w:tc>
        <w:tc>
          <w:tcPr>
            <w:tcW w:w="4394" w:type="dxa"/>
            <w:shd w:val="clear" w:color="auto" w:fill="auto"/>
          </w:tcPr>
          <w:p w:rsidR="008A7A66" w:rsidRPr="00320F5C" w:rsidRDefault="004C5A6D" w:rsidP="001700A1">
            <w:r>
              <w:t>Выполнено</w:t>
            </w:r>
          </w:p>
        </w:tc>
      </w:tr>
      <w:tr w:rsidR="004C5A6D" w:rsidRPr="005D6E13" w:rsidTr="001700A1">
        <w:tc>
          <w:tcPr>
            <w:tcW w:w="568" w:type="dxa"/>
            <w:shd w:val="clear" w:color="auto" w:fill="auto"/>
          </w:tcPr>
          <w:p w:rsidR="004C5A6D" w:rsidRDefault="004C5A6D" w:rsidP="001700A1"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4C5A6D" w:rsidRDefault="004C5A6D" w:rsidP="001700A1">
            <w:r>
              <w:t>Апробация и внедрение инновационного проекта ООП НОО и ООП ООО с региональными, национальными и этнокультурными особенностями</w:t>
            </w:r>
            <w:r w:rsidR="00D77191">
              <w:t xml:space="preserve"> во внеуро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C5A6D" w:rsidRDefault="00213673" w:rsidP="001700A1">
            <w:r>
              <w:t>В</w:t>
            </w:r>
            <w:r w:rsidR="004C5A6D">
              <w:t>ыполнено</w:t>
            </w:r>
          </w:p>
        </w:tc>
      </w:tr>
      <w:tr w:rsidR="00D77191" w:rsidRPr="005D6E13" w:rsidTr="001700A1">
        <w:tc>
          <w:tcPr>
            <w:tcW w:w="568" w:type="dxa"/>
            <w:shd w:val="clear" w:color="auto" w:fill="auto"/>
          </w:tcPr>
          <w:p w:rsidR="00D77191" w:rsidRDefault="00D77191" w:rsidP="001700A1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D77191" w:rsidRDefault="00D77191" w:rsidP="001700A1">
            <w:r>
              <w:t xml:space="preserve">Апробация и внедрение инновационного проекта </w:t>
            </w:r>
            <w:r w:rsidR="00AD154A">
              <w:t>в дошкольной группе</w:t>
            </w:r>
          </w:p>
        </w:tc>
        <w:tc>
          <w:tcPr>
            <w:tcW w:w="4394" w:type="dxa"/>
            <w:shd w:val="clear" w:color="auto" w:fill="auto"/>
          </w:tcPr>
          <w:p w:rsidR="00D77191" w:rsidRDefault="00D77191" w:rsidP="001700A1">
            <w:r>
              <w:t>выполняется</w:t>
            </w:r>
          </w:p>
        </w:tc>
      </w:tr>
      <w:tr w:rsidR="004C5A6D" w:rsidRPr="005D6E13" w:rsidTr="001700A1">
        <w:tc>
          <w:tcPr>
            <w:tcW w:w="568" w:type="dxa"/>
            <w:shd w:val="clear" w:color="auto" w:fill="auto"/>
          </w:tcPr>
          <w:p w:rsidR="004C5A6D" w:rsidRDefault="004C5A6D" w:rsidP="001700A1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4C5A6D" w:rsidRDefault="004C5A6D" w:rsidP="001700A1">
            <w:r>
              <w:t xml:space="preserve">Трансляция опыта через публикации и участие </w:t>
            </w:r>
            <w:r w:rsidR="00213673">
              <w:t xml:space="preserve">в </w:t>
            </w:r>
            <w:r w:rsidR="00A176B5">
              <w:t>научно – практических конференциях</w:t>
            </w:r>
            <w:r w:rsidR="00AD154A">
              <w:t xml:space="preserve"> и профессиональных конкурсах</w:t>
            </w:r>
          </w:p>
        </w:tc>
        <w:tc>
          <w:tcPr>
            <w:tcW w:w="4394" w:type="dxa"/>
            <w:shd w:val="clear" w:color="auto" w:fill="auto"/>
          </w:tcPr>
          <w:p w:rsidR="004C5A6D" w:rsidRDefault="00213673" w:rsidP="001700A1">
            <w:r>
              <w:t>Выполняется по мере накопления инновационного опыта</w:t>
            </w:r>
          </w:p>
          <w:p w:rsidR="00213673" w:rsidRDefault="00213673" w:rsidP="001700A1"/>
        </w:tc>
      </w:tr>
      <w:tr w:rsidR="00213673" w:rsidRPr="005D6E13" w:rsidTr="001700A1">
        <w:tc>
          <w:tcPr>
            <w:tcW w:w="568" w:type="dxa"/>
            <w:shd w:val="clear" w:color="auto" w:fill="auto"/>
          </w:tcPr>
          <w:p w:rsidR="00213673" w:rsidRDefault="00213673" w:rsidP="001700A1"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213673" w:rsidRDefault="00213673" w:rsidP="00213673">
            <w:pPr>
              <w:jc w:val="both"/>
            </w:pPr>
            <w:r>
              <w:t>Составление программы дополнительного образования  для дошкольной группы  с учетом национальных, региональных и  этнокультурных особенностей</w:t>
            </w:r>
          </w:p>
        </w:tc>
        <w:tc>
          <w:tcPr>
            <w:tcW w:w="4394" w:type="dxa"/>
            <w:shd w:val="clear" w:color="auto" w:fill="auto"/>
          </w:tcPr>
          <w:p w:rsidR="00213673" w:rsidRDefault="00213673" w:rsidP="001700A1">
            <w:r>
              <w:t>В стадии разработки и апробации</w:t>
            </w:r>
          </w:p>
        </w:tc>
      </w:tr>
      <w:tr w:rsidR="00213673" w:rsidRPr="005D6E13" w:rsidTr="001700A1">
        <w:tc>
          <w:tcPr>
            <w:tcW w:w="568" w:type="dxa"/>
            <w:shd w:val="clear" w:color="auto" w:fill="auto"/>
          </w:tcPr>
          <w:p w:rsidR="00213673" w:rsidRDefault="00213673" w:rsidP="001700A1"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213673" w:rsidRDefault="00213673" w:rsidP="00213673">
            <w:pPr>
              <w:jc w:val="both"/>
            </w:pPr>
            <w:r>
              <w:t xml:space="preserve">Создание этнокультурной среды </w:t>
            </w:r>
          </w:p>
        </w:tc>
        <w:tc>
          <w:tcPr>
            <w:tcW w:w="4394" w:type="dxa"/>
            <w:shd w:val="clear" w:color="auto" w:fill="auto"/>
          </w:tcPr>
          <w:p w:rsidR="00213673" w:rsidRDefault="00213673" w:rsidP="001700A1">
            <w:r>
              <w:t xml:space="preserve">В стадии развития </w:t>
            </w:r>
          </w:p>
        </w:tc>
      </w:tr>
    </w:tbl>
    <w:p w:rsidR="008A7A66" w:rsidRDefault="008A7A66" w:rsidP="008A7A66">
      <w:pPr>
        <w:ind w:left="-142" w:firstLine="568"/>
        <w:jc w:val="both"/>
        <w:rPr>
          <w:bCs/>
        </w:rPr>
      </w:pPr>
    </w:p>
    <w:p w:rsidR="008A7A66" w:rsidRDefault="008A7A66" w:rsidP="008A7A66">
      <w:pPr>
        <w:jc w:val="both"/>
        <w:rPr>
          <w:bCs/>
        </w:rPr>
      </w:pPr>
      <w:r>
        <w:rPr>
          <w:bCs/>
        </w:rPr>
        <w:t xml:space="preserve">*График реализации проекта оформить в соответствии с планом работ, указанных в заявке, на статус региональной инновационной площадки, указать выполненную работу. </w:t>
      </w:r>
    </w:p>
    <w:p w:rsidR="008A7A66" w:rsidRDefault="008A7A66" w:rsidP="008A7A66">
      <w:pPr>
        <w:jc w:val="both"/>
        <w:rPr>
          <w:bCs/>
        </w:rPr>
      </w:pPr>
    </w:p>
    <w:p w:rsidR="008A7A66" w:rsidRPr="00C85E8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  <w:rPr>
          <w:sz w:val="22"/>
          <w:szCs w:val="22"/>
        </w:rPr>
      </w:pPr>
      <w:r>
        <w:rPr>
          <w:b/>
        </w:rPr>
        <w:t>Аналитическая часть</w:t>
      </w:r>
    </w:p>
    <w:p w:rsidR="008A7A66" w:rsidRPr="00C85E85" w:rsidRDefault="008A7A66" w:rsidP="008A7A66">
      <w:pPr>
        <w:jc w:val="both"/>
        <w:rPr>
          <w:bCs/>
        </w:rPr>
      </w:pPr>
      <w:r w:rsidRPr="00C85E85">
        <w:rPr>
          <w:bCs/>
        </w:rPr>
        <w:t xml:space="preserve">3.1. Описание текущей актуальности продуктов </w:t>
      </w:r>
    </w:p>
    <w:p w:rsidR="008A7A66" w:rsidRPr="00C85E85" w:rsidRDefault="008A7A66" w:rsidP="008A7A66">
      <w:pPr>
        <w:ind w:firstLine="709"/>
        <w:jc w:val="both"/>
      </w:pPr>
      <w:r w:rsidRPr="00C85E85">
        <w:rPr>
          <w:bCs/>
        </w:rPr>
        <w:t>1</w:t>
      </w:r>
      <w:r>
        <w:rPr>
          <w:bCs/>
        </w:rPr>
        <w:t xml:space="preserve"> – </w:t>
      </w:r>
      <w:r w:rsidRPr="00C85E85">
        <w:rPr>
          <w:bCs/>
        </w:rPr>
        <w:t xml:space="preserve">2предложения, обосновывающих </w:t>
      </w:r>
      <w:r w:rsidRPr="00C85E85">
        <w:t xml:space="preserve">актуальность проведенной инновационной работы, актуальность инновационных продуктов </w:t>
      </w:r>
    </w:p>
    <w:p w:rsidR="008A7A66" w:rsidRDefault="008A7A66" w:rsidP="008A7A66">
      <w:pPr>
        <w:jc w:val="both"/>
        <w:rPr>
          <w:highlight w:val="yellow"/>
        </w:rPr>
      </w:pPr>
    </w:p>
    <w:p w:rsidR="008A7A66" w:rsidRPr="001A5C6D" w:rsidRDefault="008A7A66" w:rsidP="008A7A66">
      <w:pPr>
        <w:jc w:val="both"/>
        <w:rPr>
          <w:b/>
        </w:rPr>
      </w:pPr>
      <w:r w:rsidRPr="0081210E">
        <w:t>3.2Полученные инновационные проду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2735"/>
        <w:gridCol w:w="2693"/>
        <w:gridCol w:w="2233"/>
      </w:tblGrid>
      <w:tr w:rsidR="008A7A66" w:rsidRPr="00FD1323" w:rsidTr="001700A1">
        <w:tc>
          <w:tcPr>
            <w:tcW w:w="1768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35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 w:rsidRPr="00FD1323">
              <w:rPr>
                <w:sz w:val="20"/>
                <w:szCs w:val="20"/>
              </w:rPr>
              <w:t>Краткое описание продукта</w:t>
            </w:r>
            <w:r>
              <w:rPr>
                <w:sz w:val="20"/>
                <w:szCs w:val="20"/>
              </w:rPr>
              <w:t xml:space="preserve"> с указаниемссылки</w:t>
            </w:r>
            <w:r w:rsidRPr="002513DA">
              <w:rPr>
                <w:sz w:val="20"/>
                <w:szCs w:val="20"/>
              </w:rPr>
              <w:t xml:space="preserve"> размещения материала в сети Интернет</w:t>
            </w:r>
          </w:p>
        </w:tc>
        <w:tc>
          <w:tcPr>
            <w:tcW w:w="2693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 w:rsidRPr="00FD1323">
              <w:rPr>
                <w:sz w:val="20"/>
                <w:szCs w:val="20"/>
              </w:rPr>
              <w:t>Рекомендаци</w:t>
            </w:r>
            <w:r>
              <w:rPr>
                <w:sz w:val="20"/>
                <w:szCs w:val="20"/>
              </w:rPr>
              <w:t>и</w:t>
            </w:r>
            <w:r w:rsidRPr="00FD1323">
              <w:rPr>
                <w:sz w:val="20"/>
                <w:szCs w:val="20"/>
              </w:rPr>
              <w:t xml:space="preserve"> по практи</w:t>
            </w:r>
            <w:r>
              <w:rPr>
                <w:sz w:val="20"/>
                <w:szCs w:val="20"/>
              </w:rPr>
              <w:t>чес</w:t>
            </w:r>
            <w:r w:rsidRPr="00FD1323">
              <w:rPr>
                <w:sz w:val="20"/>
                <w:szCs w:val="20"/>
              </w:rPr>
              <w:t>кому использованию</w:t>
            </w:r>
            <w:r>
              <w:rPr>
                <w:sz w:val="20"/>
                <w:szCs w:val="20"/>
              </w:rPr>
              <w:t xml:space="preserve"> в массовой практике</w:t>
            </w:r>
          </w:p>
        </w:tc>
        <w:tc>
          <w:tcPr>
            <w:tcW w:w="2233" w:type="dxa"/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возможных рисков и ограничений</w:t>
            </w:r>
          </w:p>
        </w:tc>
      </w:tr>
      <w:tr w:rsidR="008A7A66" w:rsidRPr="00FD1323" w:rsidTr="001700A1">
        <w:tc>
          <w:tcPr>
            <w:tcW w:w="1768" w:type="dxa"/>
          </w:tcPr>
          <w:p w:rsidR="00213673" w:rsidRDefault="00213673" w:rsidP="001700A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7765F">
              <w:rPr>
                <w:color w:val="000000"/>
              </w:rPr>
              <w:t xml:space="preserve">одульные авторские  программы к учебным </w:t>
            </w:r>
            <w:r w:rsidRPr="0017765F">
              <w:rPr>
                <w:color w:val="000000"/>
              </w:rPr>
              <w:lastRenderedPageBreak/>
              <w:t>предметам</w:t>
            </w:r>
            <w:r w:rsidR="000C686A">
              <w:rPr>
                <w:color w:val="000000"/>
              </w:rPr>
              <w:t>.</w:t>
            </w:r>
          </w:p>
          <w:p w:rsidR="008A7A66" w:rsidRPr="000C4273" w:rsidRDefault="008A7A66" w:rsidP="000C686A">
            <w:pPr>
              <w:pStyle w:val="a3"/>
              <w:tabs>
                <w:tab w:val="left" w:pos="142"/>
              </w:tabs>
              <w:ind w:left="0"/>
            </w:pPr>
          </w:p>
        </w:tc>
        <w:tc>
          <w:tcPr>
            <w:tcW w:w="2735" w:type="dxa"/>
          </w:tcPr>
          <w:p w:rsidR="008A7A66" w:rsidRPr="00FD1323" w:rsidRDefault="00213673" w:rsidP="00D52A55">
            <w:pPr>
              <w:jc w:val="both"/>
              <w:rPr>
                <w:sz w:val="20"/>
                <w:szCs w:val="20"/>
              </w:rPr>
            </w:pPr>
            <w:r w:rsidRPr="0017765F">
              <w:rPr>
                <w:color w:val="000000"/>
              </w:rPr>
              <w:lastRenderedPageBreak/>
              <w:t xml:space="preserve">Региональная и этнокультурная составляющая реализуется методом </w:t>
            </w:r>
            <w:r w:rsidRPr="0017765F">
              <w:rPr>
                <w:color w:val="000000"/>
              </w:rPr>
              <w:lastRenderedPageBreak/>
              <w:t>интеграции в с</w:t>
            </w:r>
            <w:r>
              <w:rPr>
                <w:color w:val="000000"/>
              </w:rPr>
              <w:t>одержание образования инвариант</w:t>
            </w:r>
            <w:r w:rsidRPr="0017765F">
              <w:rPr>
                <w:color w:val="000000"/>
              </w:rPr>
              <w:t>ной части учебного план</w:t>
            </w:r>
            <w:r>
              <w:rPr>
                <w:color w:val="000000"/>
              </w:rPr>
              <w:t>а модульного курса</w:t>
            </w:r>
            <w:r w:rsidRPr="0017765F">
              <w:rPr>
                <w:color w:val="000000"/>
              </w:rPr>
              <w:t xml:space="preserve"> «Наш дом - Югра». Вариативная часть наполняется  предметами региональной составляющей. </w:t>
            </w:r>
          </w:p>
        </w:tc>
        <w:tc>
          <w:tcPr>
            <w:tcW w:w="2693" w:type="dxa"/>
          </w:tcPr>
          <w:p w:rsidR="002B6FEA" w:rsidRPr="00057D06" w:rsidRDefault="002B6FEA" w:rsidP="002B6FEA">
            <w:pPr>
              <w:tabs>
                <w:tab w:val="left" w:pos="217"/>
                <w:tab w:val="left" w:pos="251"/>
              </w:tabs>
              <w:autoSpaceDE w:val="0"/>
              <w:autoSpaceDN w:val="0"/>
              <w:adjustRightInd w:val="0"/>
              <w:jc w:val="both"/>
            </w:pPr>
            <w:r w:rsidRPr="00057D06">
              <w:lastRenderedPageBreak/>
              <w:t xml:space="preserve">Разработать механизмы эффективного взаимодействия педагогического </w:t>
            </w:r>
            <w:r w:rsidRPr="00057D06">
              <w:lastRenderedPageBreak/>
              <w:t>коллектива, семьи, социальных партнеров для формирования УУД обучающихся.</w:t>
            </w:r>
          </w:p>
          <w:p w:rsidR="002B6FEA" w:rsidRPr="00057D06" w:rsidRDefault="002B6FEA" w:rsidP="002B6FEA">
            <w:pPr>
              <w:tabs>
                <w:tab w:val="left" w:pos="217"/>
                <w:tab w:val="left" w:pos="251"/>
              </w:tabs>
              <w:jc w:val="both"/>
            </w:pPr>
            <w:r>
              <w:t xml:space="preserve">Обеспечить </w:t>
            </w:r>
            <w:r w:rsidRPr="00057D06">
              <w:t>целостность образовательного процесса.</w:t>
            </w:r>
          </w:p>
          <w:p w:rsidR="002B6FEA" w:rsidRPr="00FD1323" w:rsidRDefault="002B6FEA" w:rsidP="002B6FEA">
            <w:pPr>
              <w:tabs>
                <w:tab w:val="left" w:pos="217"/>
                <w:tab w:val="left" w:pos="251"/>
              </w:tabs>
              <w:ind w:firstLine="109"/>
              <w:jc w:val="both"/>
              <w:rPr>
                <w:sz w:val="20"/>
                <w:szCs w:val="20"/>
              </w:rPr>
            </w:pPr>
          </w:p>
          <w:p w:rsidR="008A7A66" w:rsidRPr="00FD1323" w:rsidRDefault="008A7A66" w:rsidP="002B6F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A7A66" w:rsidRPr="002B6FEA" w:rsidRDefault="002B6FEA" w:rsidP="001700A1">
            <w:r w:rsidRPr="002B6FEA">
              <w:lastRenderedPageBreak/>
              <w:t xml:space="preserve">Нежелание родителей идти на сотрудничество в деле сохранения </w:t>
            </w:r>
            <w:r w:rsidRPr="002B6FEA">
              <w:lastRenderedPageBreak/>
              <w:t xml:space="preserve">родного языка и культуры в образовательном процессе. </w:t>
            </w:r>
          </w:p>
          <w:p w:rsidR="002B6FEA" w:rsidRPr="002B6FEA" w:rsidRDefault="002B6FEA" w:rsidP="001700A1">
            <w:r w:rsidRPr="002B6FEA">
              <w:t>Прерывание изучения родного языка на ступени основного общего образования</w:t>
            </w:r>
          </w:p>
          <w:p w:rsidR="002B6FEA" w:rsidRPr="00FD1323" w:rsidRDefault="002B6FEA" w:rsidP="001700A1">
            <w:pPr>
              <w:rPr>
                <w:sz w:val="20"/>
                <w:szCs w:val="20"/>
              </w:rPr>
            </w:pPr>
            <w:r w:rsidRPr="002B6FEA">
              <w:t>Нет учебников.</w:t>
            </w:r>
          </w:p>
        </w:tc>
      </w:tr>
    </w:tbl>
    <w:p w:rsidR="008A7A66" w:rsidRPr="0081210E" w:rsidRDefault="008A7A66" w:rsidP="008A7A66">
      <w:pPr>
        <w:jc w:val="both"/>
      </w:pPr>
    </w:p>
    <w:p w:rsidR="00A301B2" w:rsidRDefault="008A7A66" w:rsidP="008A7A66">
      <w:pPr>
        <w:snapToGrid w:val="0"/>
        <w:jc w:val="both"/>
      </w:pPr>
      <w:r>
        <w:t>3.3. Описание методов и критериев мониторинга качества проекта. Результаты самооценки</w:t>
      </w:r>
    </w:p>
    <w:p w:rsidR="008A7A66" w:rsidRDefault="00A301B2" w:rsidP="00A301B2">
      <w:pPr>
        <w:snapToGrid w:val="0"/>
        <w:ind w:firstLine="708"/>
        <w:jc w:val="both"/>
      </w:pPr>
      <w:r w:rsidRPr="0017765F">
        <w:rPr>
          <w:color w:val="000000"/>
        </w:rPr>
        <w:t>В целом инновацион</w:t>
      </w:r>
      <w:r>
        <w:rPr>
          <w:color w:val="000000"/>
        </w:rPr>
        <w:t>ный продукт представлен основными</w:t>
      </w:r>
      <w:r w:rsidRPr="0017765F">
        <w:rPr>
          <w:color w:val="000000"/>
        </w:rPr>
        <w:t xml:space="preserve"> </w:t>
      </w:r>
      <w:r>
        <w:rPr>
          <w:color w:val="000000"/>
        </w:rPr>
        <w:t xml:space="preserve">образовательными программами начального и </w:t>
      </w:r>
      <w:r w:rsidRPr="0017765F">
        <w:rPr>
          <w:color w:val="000000"/>
        </w:rPr>
        <w:t xml:space="preserve"> основного общего образования с учётом национальных, региональных и этнокультурных особенностей.  Региональная и этнокультурная составляющая реализуется методом интеграции в с</w:t>
      </w:r>
      <w:r>
        <w:rPr>
          <w:color w:val="000000"/>
        </w:rPr>
        <w:t>одержание образования инвариант</w:t>
      </w:r>
      <w:r w:rsidRPr="0017765F">
        <w:rPr>
          <w:color w:val="000000"/>
        </w:rPr>
        <w:t>ной части учебного план</w:t>
      </w:r>
      <w:r>
        <w:rPr>
          <w:color w:val="000000"/>
        </w:rPr>
        <w:t>а модульного курса</w:t>
      </w:r>
      <w:r w:rsidRPr="0017765F">
        <w:rPr>
          <w:color w:val="000000"/>
        </w:rPr>
        <w:t xml:space="preserve"> «Наш дом - Югра». Вариативная часть наполняется  предметами региональной составляющей. Модульный курс «Наш дом - Югра» - это модульные авторские  программы к учебным предметам</w:t>
      </w:r>
      <w:r>
        <w:rPr>
          <w:color w:val="000000"/>
        </w:rPr>
        <w:t xml:space="preserve">: </w:t>
      </w:r>
      <w:r w:rsidRPr="005B270F">
        <w:t>русский язык  - «Ты прекрасен, мой язык», музыка – «Мелодии родного края», география – «Наш дом – Югра», окружающий мир «Мой край – мой дом», «Природа нашего края», физическая культура – «Северное многоборье», математика – «Задачи моего родного края»,  литература – «Диалог культур»,  физика – «Манмав», английский язык – «Наследие Югры», Биология – «Мир природы ХМАО», обществознание – «Символика и законодательство ХМАО-Югры», история – «Сибирь – Родина Моя». Многие программы имеют рецензии.</w:t>
      </w:r>
      <w:r>
        <w:t xml:space="preserve"> </w:t>
      </w:r>
      <w:r w:rsidRPr="0017765F">
        <w:rPr>
          <w:color w:val="000000"/>
        </w:rPr>
        <w:t>В настоящее время авторы программ работают над созданием учебно – методических комплексов</w:t>
      </w:r>
      <w:r>
        <w:rPr>
          <w:color w:val="000000"/>
        </w:rPr>
        <w:t>:</w:t>
      </w:r>
      <w:r w:rsidRPr="005B270F">
        <w:t xml:space="preserve"> хрестомати</w:t>
      </w:r>
      <w:r>
        <w:t>й</w:t>
      </w:r>
      <w:r w:rsidRPr="005B270F">
        <w:t>, рабочи</w:t>
      </w:r>
      <w:r>
        <w:t>х</w:t>
      </w:r>
      <w:r w:rsidRPr="005B270F">
        <w:t xml:space="preserve"> тетрад</w:t>
      </w:r>
      <w:r>
        <w:t>ей</w:t>
      </w:r>
      <w:r w:rsidRPr="005B270F">
        <w:t>, методически</w:t>
      </w:r>
      <w:r>
        <w:t>х</w:t>
      </w:r>
      <w:r w:rsidRPr="005B270F">
        <w:t xml:space="preserve"> рекомендаци</w:t>
      </w:r>
      <w:r>
        <w:t>й</w:t>
      </w:r>
      <w:r w:rsidRPr="005B270F">
        <w:t xml:space="preserve"> по реализации данных программ</w:t>
      </w:r>
      <w:r w:rsidR="00DE2A34">
        <w:t xml:space="preserve">. </w:t>
      </w:r>
      <w:r w:rsidR="00C3325F">
        <w:t xml:space="preserve"> В 2018 году учителем мансийского языка Карпенко Ларисой Николаевной был представлен комплекс рабочих тетрадей по предмету</w:t>
      </w:r>
      <w:r w:rsidR="000C686A">
        <w:t xml:space="preserve"> мансийский язык</w:t>
      </w:r>
      <w:r w:rsidR="00C3325F">
        <w:t xml:space="preserve"> для учащихся 4-5 классов. Лариса Николаевна продолжает работу над составлением рабочих тетрадей для остальных классов.</w:t>
      </w:r>
    </w:p>
    <w:p w:rsidR="00A301B2" w:rsidRPr="005A5B28" w:rsidRDefault="00A301B2" w:rsidP="00A301B2">
      <w:pPr>
        <w:ind w:firstLine="709"/>
        <w:jc w:val="both"/>
      </w:pPr>
      <w:r w:rsidRPr="005A5B28">
        <w:t>Перед школой стоит важная и  сложная задача воспитания молодёжи в духе мира и уважения всех народов, формирования умений общаться и сотрудничать с людьми разных национальностей, вероисповеданий, социальных групп, понимать и ценить своеобразие культур других народов без потери своей самобытности. Таким образом, проблема подготовки молодёжи к жизни в многонациональной, поликультурной среде, является актуальной и занимает одно из приоритетных мест среди проблем современного образования.</w:t>
      </w:r>
      <w:r w:rsidR="00C3325F">
        <w:t xml:space="preserve"> Много очень мероприятий по сохранению родного мансийского  языка и этнокультурных особенностей проводится и в каникулярное время</w:t>
      </w:r>
      <w:r w:rsidR="00B219C4">
        <w:t>. Совместная деятельность с учреждениями культуры: участие в конкурсах этнокультурной направленности, районных проектах этнокультурного содержания.</w:t>
      </w:r>
    </w:p>
    <w:p w:rsidR="00A301B2" w:rsidRPr="005A5B28" w:rsidRDefault="00A301B2" w:rsidP="00A301B2">
      <w:pPr>
        <w:shd w:val="clear" w:color="auto" w:fill="FFFFFF"/>
        <w:ind w:firstLine="709"/>
        <w:jc w:val="both"/>
      </w:pPr>
      <w:r w:rsidRPr="005A5B28">
        <w:t xml:space="preserve">Одним из эффективных средств достижения этой цели является система образования, в рамках которой государство способно целесообразно направлять развитие поликультурных процессов в обществе. В контексте этого закономерным является развитие в школе инновационной образовательной среды - школы с этнокультурной составляющей содержания образования. </w:t>
      </w:r>
    </w:p>
    <w:p w:rsidR="00A301B2" w:rsidRDefault="00A301B2" w:rsidP="00A301B2">
      <w:pPr>
        <w:snapToGrid w:val="0"/>
        <w:jc w:val="both"/>
      </w:pPr>
      <w:r w:rsidRPr="005A5B28">
        <w:t xml:space="preserve">Данная программа ориентируется на </w:t>
      </w:r>
      <w:r w:rsidRPr="005A5B28">
        <w:rPr>
          <w:i/>
          <w:iCs/>
        </w:rPr>
        <w:t>поликультурный контин</w:t>
      </w:r>
      <w:r w:rsidRPr="005A5B28">
        <w:rPr>
          <w:i/>
          <w:iCs/>
        </w:rPr>
        <w:softHyphen/>
        <w:t xml:space="preserve">гент </w:t>
      </w:r>
      <w:r w:rsidRPr="005A5B28">
        <w:t xml:space="preserve">учащихся и родителей. Поэтому на всех предметах и во внеурочной деятельности осуществляется </w:t>
      </w:r>
      <w:r w:rsidRPr="005A5B28">
        <w:rPr>
          <w:i/>
          <w:iCs/>
        </w:rPr>
        <w:t xml:space="preserve">диалог </w:t>
      </w:r>
      <w:r w:rsidRPr="005A5B28">
        <w:rPr>
          <w:i/>
          <w:iCs/>
        </w:rPr>
        <w:lastRenderedPageBreak/>
        <w:t xml:space="preserve">культур, </w:t>
      </w:r>
      <w:r w:rsidRPr="005A5B28">
        <w:t>реа</w:t>
      </w:r>
      <w:r w:rsidRPr="005A5B28">
        <w:softHyphen/>
        <w:t>лизуемый через содержание программного материала, уклад школьной жизни, организацию полноценного поликультурно</w:t>
      </w:r>
      <w:r w:rsidRPr="005A5B28">
        <w:softHyphen/>
        <w:t>го</w:t>
      </w:r>
      <w:r>
        <w:t xml:space="preserve"> </w:t>
      </w:r>
      <w:r w:rsidRPr="006C1865">
        <w:t>общения.</w:t>
      </w:r>
    </w:p>
    <w:p w:rsidR="00A301B2" w:rsidRDefault="00B219C4" w:rsidP="00A301B2">
      <w:pPr>
        <w:snapToGrid w:val="0"/>
        <w:ind w:firstLine="708"/>
        <w:jc w:val="both"/>
      </w:pPr>
      <w:r>
        <w:t xml:space="preserve">Учащимся предоставляются </w:t>
      </w:r>
      <w:r w:rsidR="00A301B2">
        <w:t>особые возможности самоидентефик</w:t>
      </w:r>
      <w:r>
        <w:t>ации личности, как представителей той или иной этническ</w:t>
      </w:r>
      <w:r w:rsidR="00A301B2">
        <w:t>ой группы,</w:t>
      </w:r>
      <w:r>
        <w:t xml:space="preserve"> народов и </w:t>
      </w:r>
      <w:r w:rsidR="00A301B2">
        <w:t xml:space="preserve"> готовит к равноправному диалогу с имеющимся этнокультурным окружением</w:t>
      </w:r>
      <w:r>
        <w:t>.</w:t>
      </w:r>
    </w:p>
    <w:p w:rsidR="008A7A66" w:rsidRDefault="008A7A66" w:rsidP="008A7A66">
      <w:pPr>
        <w:jc w:val="both"/>
      </w:pPr>
    </w:p>
    <w:p w:rsidR="008A7A66" w:rsidRDefault="008A7A66" w:rsidP="008A7A66">
      <w:pPr>
        <w:jc w:val="both"/>
      </w:pPr>
      <w:r w:rsidRPr="0081210E">
        <w:t>3.4. Достигнутые результ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</w:tblGrid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1323">
              <w:rPr>
                <w:sz w:val="20"/>
                <w:szCs w:val="20"/>
              </w:rPr>
              <w:t>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/не достигнут</w:t>
            </w:r>
          </w:p>
        </w:tc>
      </w:tr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7E6F25" w:rsidP="001700A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Р</w:t>
            </w:r>
            <w:r w:rsidRPr="0017765F">
              <w:rPr>
                <w:color w:val="000000"/>
              </w:rPr>
              <w:t>еализ</w:t>
            </w:r>
            <w:r>
              <w:rPr>
                <w:color w:val="000000"/>
              </w:rPr>
              <w:t>ация р</w:t>
            </w:r>
            <w:r w:rsidRPr="0017765F">
              <w:rPr>
                <w:color w:val="000000"/>
              </w:rPr>
              <w:t>егиональн</w:t>
            </w:r>
            <w:r>
              <w:rPr>
                <w:color w:val="000000"/>
              </w:rPr>
              <w:t>ой</w:t>
            </w:r>
            <w:r w:rsidRPr="0017765F">
              <w:rPr>
                <w:color w:val="000000"/>
              </w:rPr>
              <w:t xml:space="preserve"> и этнокультурн</w:t>
            </w:r>
            <w:r>
              <w:rPr>
                <w:color w:val="000000"/>
              </w:rPr>
              <w:t xml:space="preserve">ой </w:t>
            </w:r>
            <w:r w:rsidRPr="0017765F">
              <w:rPr>
                <w:color w:val="000000"/>
              </w:rPr>
              <w:t>составляющ</w:t>
            </w:r>
            <w:r>
              <w:rPr>
                <w:color w:val="000000"/>
              </w:rPr>
              <w:t>ей</w:t>
            </w:r>
            <w:r w:rsidRPr="0017765F">
              <w:rPr>
                <w:color w:val="000000"/>
              </w:rPr>
              <w:t xml:space="preserve"> методом интеграции в с</w:t>
            </w:r>
            <w:r>
              <w:rPr>
                <w:color w:val="000000"/>
              </w:rPr>
              <w:t>одержание образования инвариант</w:t>
            </w:r>
            <w:r w:rsidRPr="0017765F">
              <w:rPr>
                <w:color w:val="000000"/>
              </w:rPr>
              <w:t>ной части учебного план</w:t>
            </w:r>
            <w:r>
              <w:rPr>
                <w:color w:val="000000"/>
              </w:rPr>
              <w:t>а модульного курса</w:t>
            </w:r>
            <w:r w:rsidRPr="0017765F">
              <w:rPr>
                <w:color w:val="000000"/>
              </w:rPr>
              <w:t xml:space="preserve"> «Наш дом </w:t>
            </w:r>
            <w:r>
              <w:rPr>
                <w:color w:val="000000"/>
              </w:rPr>
              <w:t>–</w:t>
            </w:r>
            <w:r w:rsidRPr="0017765F">
              <w:rPr>
                <w:color w:val="000000"/>
              </w:rPr>
              <w:t xml:space="preserve"> Юг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E6F25">
              <w:rPr>
                <w:sz w:val="20"/>
                <w:szCs w:val="20"/>
              </w:rPr>
              <w:t>остигнут</w:t>
            </w:r>
          </w:p>
        </w:tc>
      </w:tr>
      <w:tr w:rsidR="00A301B2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этнокультурно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стигнут</w:t>
            </w:r>
          </w:p>
        </w:tc>
      </w:tr>
      <w:tr w:rsidR="00A301B2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граммы по дополнительному образованию с учетом региональных и этнокультурных особе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D77191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</w:tbl>
    <w:p w:rsidR="008A7A66" w:rsidRDefault="008A7A66" w:rsidP="008A7A66">
      <w:pPr>
        <w:jc w:val="both"/>
      </w:pPr>
    </w:p>
    <w:p w:rsidR="008A7A66" w:rsidRPr="001934BD" w:rsidRDefault="008A7A66" w:rsidP="008A7A66">
      <w:pPr>
        <w:jc w:val="both"/>
      </w:pPr>
      <w:r w:rsidRPr="001934BD">
        <w:t>3.</w:t>
      </w:r>
      <w:r>
        <w:t>5</w:t>
      </w:r>
      <w:r w:rsidRPr="001934BD">
        <w:t>. Достигнутые внешние эффек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</w:tblGrid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8A7A66" w:rsidP="00170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/не достигнут</w:t>
            </w:r>
          </w:p>
        </w:tc>
      </w:tr>
      <w:tr w:rsidR="008A7A66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A301B2" w:rsidP="001700A1">
            <w:pPr>
              <w:rPr>
                <w:sz w:val="20"/>
                <w:szCs w:val="20"/>
              </w:rPr>
            </w:pPr>
            <w:r w:rsidRPr="00EB3D11">
              <w:t>Вышеуказанный опыт реалистичен, диагностируем, имеет значительную практическую значим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FD1323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A301B2" w:rsidRPr="00FD1323" w:rsidTr="001700A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Pr="00EB3D11" w:rsidRDefault="00A301B2" w:rsidP="00A301B2">
            <w:pPr>
              <w:jc w:val="both"/>
            </w:pPr>
            <w:r w:rsidRPr="00EB3D11">
              <w:t>Ресурсы, способствующие реализации и развитию опыта,  достаточно объемные: научно-ме</w:t>
            </w:r>
            <w:r>
              <w:t>тодическое, нормативно-правовое.</w:t>
            </w:r>
            <w:r w:rsidRPr="00EB3D11">
              <w:t xml:space="preserve"> В реализации опыта задействован коллектив и широкий круг социальных партнёров поселка, района и округа.</w:t>
            </w:r>
          </w:p>
          <w:p w:rsidR="00A301B2" w:rsidRPr="00EB3D11" w:rsidRDefault="00A301B2" w:rsidP="001700A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2" w:rsidRDefault="00A301B2" w:rsidP="00170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</w:tbl>
    <w:p w:rsidR="008A7A66" w:rsidRDefault="008A7A66" w:rsidP="008A7A66">
      <w:pPr>
        <w:jc w:val="both"/>
        <w:rPr>
          <w:sz w:val="28"/>
          <w:szCs w:val="28"/>
        </w:rPr>
      </w:pPr>
    </w:p>
    <w:p w:rsidR="008A7A66" w:rsidRPr="0081210E" w:rsidRDefault="008A7A66" w:rsidP="008A7A66">
      <w:r w:rsidRPr="0081210E">
        <w:t xml:space="preserve">3.6. Список публикаций за </w:t>
      </w:r>
      <w:r w:rsidR="00D77191">
        <w:t>2018</w:t>
      </w:r>
      <w:r>
        <w:t xml:space="preserve"> – </w:t>
      </w:r>
      <w:r w:rsidRPr="0081210E">
        <w:t>201</w:t>
      </w:r>
      <w:r w:rsidR="00D77191">
        <w:t>9</w:t>
      </w:r>
      <w:r>
        <w:t xml:space="preserve">учебный </w:t>
      </w:r>
      <w:r w:rsidRPr="0081210E">
        <w:t>год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543"/>
        <w:gridCol w:w="3828"/>
      </w:tblGrid>
      <w:tr w:rsidR="008A7A66" w:rsidRPr="00FD1323" w:rsidTr="001700A1">
        <w:tc>
          <w:tcPr>
            <w:tcW w:w="2122" w:type="dxa"/>
          </w:tcPr>
          <w:p w:rsidR="008A7A66" w:rsidRPr="001F4B13" w:rsidRDefault="008A7A66" w:rsidP="001700A1">
            <w:pPr>
              <w:jc w:val="center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>Ф.И.О. автора/автор, автор-составитель, составитель</w:t>
            </w:r>
          </w:p>
        </w:tc>
        <w:tc>
          <w:tcPr>
            <w:tcW w:w="3543" w:type="dxa"/>
          </w:tcPr>
          <w:p w:rsidR="008A7A66" w:rsidRPr="001F4B13" w:rsidRDefault="008A7A66" w:rsidP="001700A1">
            <w:pPr>
              <w:jc w:val="center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3828" w:type="dxa"/>
          </w:tcPr>
          <w:p w:rsidR="008A7A66" w:rsidRPr="001F4B13" w:rsidRDefault="008A7A66" w:rsidP="001700A1">
            <w:pPr>
              <w:jc w:val="both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>Выходные данные 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</w:p>
        </w:tc>
      </w:tr>
      <w:tr w:rsidR="008A7A66" w:rsidRPr="00FD1323" w:rsidTr="001700A1">
        <w:tc>
          <w:tcPr>
            <w:tcW w:w="2122" w:type="dxa"/>
          </w:tcPr>
          <w:p w:rsidR="008A7A66" w:rsidRPr="001F4B13" w:rsidRDefault="00EE43BB" w:rsidP="001700A1">
            <w:r w:rsidRPr="001F4B13">
              <w:t>Карпенко Лариса Николаевна</w:t>
            </w:r>
          </w:p>
        </w:tc>
        <w:tc>
          <w:tcPr>
            <w:tcW w:w="3543" w:type="dxa"/>
          </w:tcPr>
          <w:p w:rsidR="008A7A66" w:rsidRPr="001F4B13" w:rsidRDefault="000C686A" w:rsidP="001700A1">
            <w:r>
              <w:t>«Уйкве, уйкве» - презентация к уроку мансийской литературы 4 кл</w:t>
            </w:r>
          </w:p>
        </w:tc>
        <w:tc>
          <w:tcPr>
            <w:tcW w:w="3828" w:type="dxa"/>
          </w:tcPr>
          <w:p w:rsidR="00DE2BF9" w:rsidRDefault="00DE2BF9" w:rsidP="00DE2BF9">
            <w:pPr>
              <w:rPr>
                <w:rFonts w:ascii="Verdana" w:hAnsi="Verdana"/>
                <w:color w:val="777777"/>
                <w:sz w:val="17"/>
                <w:szCs w:val="17"/>
              </w:rPr>
            </w:pPr>
            <w:hyperlink r:id="rId13" w:tgtFrame="_blank" w:history="1">
              <w:r>
                <w:rPr>
                  <w:rStyle w:val="a4"/>
                  <w:rFonts w:ascii="Verdana" w:hAnsi="Verdana"/>
                  <w:sz w:val="17"/>
                  <w:szCs w:val="17"/>
                </w:rPr>
                <w:t>videouroki.net</w:t>
              </w:r>
            </w:hyperlink>
            <w:r>
              <w:rPr>
                <w:rFonts w:ascii="Verdana" w:hAnsi="Verdana"/>
                <w:color w:val="777777"/>
                <w:sz w:val="17"/>
                <w:szCs w:val="17"/>
              </w:rPr>
              <w:t>.</w:t>
            </w:r>
          </w:p>
          <w:p w:rsidR="008660D6" w:rsidRPr="001F4B13" w:rsidRDefault="008660D6" w:rsidP="00985E67"/>
        </w:tc>
      </w:tr>
      <w:tr w:rsidR="00970D33" w:rsidRPr="00FD1323" w:rsidTr="001700A1">
        <w:tc>
          <w:tcPr>
            <w:tcW w:w="2122" w:type="dxa"/>
          </w:tcPr>
          <w:p w:rsidR="00970D33" w:rsidRPr="001F4B13" w:rsidRDefault="00970D33" w:rsidP="001700A1">
            <w:r w:rsidRPr="001F4B13">
              <w:t>Карпенко Лариса Николаевна</w:t>
            </w:r>
          </w:p>
        </w:tc>
        <w:tc>
          <w:tcPr>
            <w:tcW w:w="3543" w:type="dxa"/>
          </w:tcPr>
          <w:p w:rsidR="00970D33" w:rsidRPr="001F4B13" w:rsidRDefault="000C686A" w:rsidP="001700A1">
            <w:r>
              <w:t>«Читаем мансийские сказки» - методическая разработка для 2-4 классов</w:t>
            </w:r>
          </w:p>
        </w:tc>
        <w:tc>
          <w:tcPr>
            <w:tcW w:w="3828" w:type="dxa"/>
          </w:tcPr>
          <w:p w:rsidR="00DE2BF9" w:rsidRDefault="00DE2BF9" w:rsidP="00DE2BF9">
            <w:hyperlink r:id="rId14" w:history="1">
              <w:r w:rsidRPr="005613EC">
                <w:rPr>
                  <w:rStyle w:val="a4"/>
                </w:rPr>
                <w:t>info@infourok.ru</w:t>
              </w:r>
            </w:hyperlink>
            <w:r>
              <w:t xml:space="preserve">   </w:t>
            </w:r>
          </w:p>
          <w:p w:rsidR="00970D33" w:rsidRPr="001F4B13" w:rsidRDefault="00970D33" w:rsidP="001700A1"/>
        </w:tc>
      </w:tr>
    </w:tbl>
    <w:p w:rsidR="008A7A66" w:rsidRDefault="008A7A66" w:rsidP="008A7A66">
      <w:pPr>
        <w:jc w:val="both"/>
        <w:rPr>
          <w:sz w:val="28"/>
          <w:szCs w:val="28"/>
        </w:rPr>
      </w:pPr>
    </w:p>
    <w:p w:rsidR="008A7A66" w:rsidRPr="0081210E" w:rsidRDefault="008A7A66" w:rsidP="008A7A66">
      <w:pPr>
        <w:jc w:val="both"/>
      </w:pPr>
      <w:r w:rsidRPr="0081210E">
        <w:t xml:space="preserve">3.7. Информация в СМИ (газеты, телевидение, </w:t>
      </w:r>
      <w:r>
        <w:t>сетевые СМИ</w:t>
      </w:r>
      <w:r w:rsidRPr="0081210E">
        <w:t>) о деятельности</w:t>
      </w:r>
      <w:r>
        <w:t xml:space="preserve"> региональной инновационной площадки </w:t>
      </w:r>
      <w:r w:rsidRPr="0081210E">
        <w:t xml:space="preserve">за </w:t>
      </w:r>
      <w:r w:rsidR="00300574">
        <w:t>2018</w:t>
      </w:r>
      <w:r>
        <w:t xml:space="preserve"> – </w:t>
      </w:r>
      <w:r w:rsidRPr="0081210E">
        <w:t>201</w:t>
      </w:r>
      <w:r w:rsidR="00300574">
        <w:t xml:space="preserve">9 </w:t>
      </w:r>
      <w:r>
        <w:t xml:space="preserve">учебный </w:t>
      </w:r>
      <w:r w:rsidRPr="0081210E">
        <w:t>год</w:t>
      </w:r>
    </w:p>
    <w:p w:rsidR="008A7A66" w:rsidRDefault="008A7A66" w:rsidP="008A7A66">
      <w:pPr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543"/>
        <w:gridCol w:w="3828"/>
      </w:tblGrid>
      <w:tr w:rsidR="008A7A66" w:rsidRPr="00FD1323" w:rsidTr="001700A1">
        <w:tc>
          <w:tcPr>
            <w:tcW w:w="2122" w:type="dxa"/>
          </w:tcPr>
          <w:p w:rsidR="008A7A66" w:rsidRPr="001F4B13" w:rsidRDefault="008A7A66" w:rsidP="001700A1">
            <w:pPr>
              <w:jc w:val="center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 xml:space="preserve">Ф.И.О. выступающего в СМИ / автора материала </w:t>
            </w:r>
          </w:p>
        </w:tc>
        <w:tc>
          <w:tcPr>
            <w:tcW w:w="3543" w:type="dxa"/>
          </w:tcPr>
          <w:p w:rsidR="008A7A66" w:rsidRPr="001F4B13" w:rsidRDefault="008A7A66" w:rsidP="001700A1">
            <w:pPr>
              <w:jc w:val="center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 xml:space="preserve">Название публикации / </w:t>
            </w:r>
            <w:r w:rsidRPr="001F4B13">
              <w:rPr>
                <w:b/>
              </w:rPr>
              <w:t>сюжета</w:t>
            </w:r>
          </w:p>
        </w:tc>
        <w:tc>
          <w:tcPr>
            <w:tcW w:w="3828" w:type="dxa"/>
          </w:tcPr>
          <w:p w:rsidR="008A7A66" w:rsidRPr="001F4B13" w:rsidRDefault="008A7A66" w:rsidP="001700A1">
            <w:pPr>
              <w:jc w:val="both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>Выходные данные (название СМИ, дата публикации (выхода в эфир), номер газеты/журнала, ссылка (при наличии)</w:t>
            </w:r>
          </w:p>
        </w:tc>
      </w:tr>
      <w:tr w:rsidR="001F4B13" w:rsidRPr="00FD1323" w:rsidTr="001700A1">
        <w:tc>
          <w:tcPr>
            <w:tcW w:w="2122" w:type="dxa"/>
          </w:tcPr>
          <w:p w:rsidR="001F4B13" w:rsidRPr="001F4B13" w:rsidRDefault="001F4B13" w:rsidP="00F469DB">
            <w:r w:rsidRPr="001F4B13">
              <w:t>Глушкова Вера Александровна</w:t>
            </w:r>
          </w:p>
        </w:tc>
        <w:tc>
          <w:tcPr>
            <w:tcW w:w="3543" w:type="dxa"/>
          </w:tcPr>
          <w:p w:rsidR="001F4B13" w:rsidRPr="001F4B13" w:rsidRDefault="001F4B13" w:rsidP="00F469DB">
            <w:r w:rsidRPr="001F4B13">
              <w:t>Спартакиада «Северное многоборье»</w:t>
            </w:r>
          </w:p>
        </w:tc>
        <w:tc>
          <w:tcPr>
            <w:tcW w:w="3828" w:type="dxa"/>
          </w:tcPr>
          <w:p w:rsidR="001F4B13" w:rsidRPr="001F4B13" w:rsidRDefault="00CA19CE" w:rsidP="00F469DB">
            <w:hyperlink r:id="rId15" w:history="1">
              <w:r w:rsidR="001F4B13" w:rsidRPr="001F4B13">
                <w:rPr>
                  <w:rStyle w:val="a4"/>
                </w:rPr>
                <w:t>http://narschool.86.i-schools.ru/?news=1553237230&amp;lang=1</w:t>
              </w:r>
            </w:hyperlink>
          </w:p>
        </w:tc>
      </w:tr>
      <w:tr w:rsidR="001F4B13" w:rsidRPr="00FD1323" w:rsidTr="001700A1">
        <w:tc>
          <w:tcPr>
            <w:tcW w:w="2122" w:type="dxa"/>
          </w:tcPr>
          <w:p w:rsidR="001F4B13" w:rsidRPr="001F4B13" w:rsidRDefault="001F4B13" w:rsidP="00F469DB">
            <w:r w:rsidRPr="001F4B13">
              <w:t xml:space="preserve">Максимова Елена Владимировна </w:t>
            </w:r>
          </w:p>
        </w:tc>
        <w:tc>
          <w:tcPr>
            <w:tcW w:w="3543" w:type="dxa"/>
          </w:tcPr>
          <w:p w:rsidR="001F4B13" w:rsidRPr="00985E67" w:rsidRDefault="001F4B13" w:rsidP="00F469DB">
            <w:pPr>
              <w:outlineLvl w:val="0"/>
              <w:rPr>
                <w:rFonts w:ascii="Tahoma" w:hAnsi="Tahoma" w:cs="Tahoma"/>
                <w:kern w:val="36"/>
              </w:rPr>
            </w:pPr>
            <w:r w:rsidRPr="00985E67">
              <w:rPr>
                <w:rFonts w:ascii="Tahoma" w:hAnsi="Tahoma" w:cs="Tahoma"/>
                <w:kern w:val="36"/>
              </w:rPr>
              <w:t xml:space="preserve"> </w:t>
            </w:r>
            <w:r w:rsidRPr="00985E67">
              <w:rPr>
                <w:kern w:val="36"/>
              </w:rPr>
              <w:t>«Фронтальный диктант на хантыйском, мансийском, ненецком языках»</w:t>
            </w:r>
          </w:p>
          <w:p w:rsidR="001F4B13" w:rsidRPr="001F4B13" w:rsidRDefault="001F4B13" w:rsidP="00F469DB"/>
        </w:tc>
        <w:tc>
          <w:tcPr>
            <w:tcW w:w="3828" w:type="dxa"/>
          </w:tcPr>
          <w:p w:rsidR="001F4B13" w:rsidRPr="001F4B13" w:rsidRDefault="00CA19CE" w:rsidP="00F469DB">
            <w:hyperlink r:id="rId16" w:history="1">
              <w:r w:rsidR="001F4B13">
                <w:rPr>
                  <w:rStyle w:val="a4"/>
                </w:rPr>
                <w:t>http://narschool.86.i-schools.ru/?news=1550742854&amp;lang=1</w:t>
              </w:r>
            </w:hyperlink>
          </w:p>
        </w:tc>
      </w:tr>
      <w:tr w:rsidR="001F4B13" w:rsidRPr="00FD1323" w:rsidTr="001700A1">
        <w:tc>
          <w:tcPr>
            <w:tcW w:w="2122" w:type="dxa"/>
          </w:tcPr>
          <w:p w:rsidR="001F4B13" w:rsidRPr="001F4B13" w:rsidRDefault="001F4B13" w:rsidP="00F469DB">
            <w:r>
              <w:lastRenderedPageBreak/>
              <w:t>Мерова Татьяна Сергеевна</w:t>
            </w:r>
          </w:p>
        </w:tc>
        <w:tc>
          <w:tcPr>
            <w:tcW w:w="3543" w:type="dxa"/>
          </w:tcPr>
          <w:p w:rsidR="001F4B13" w:rsidRPr="00EE43BB" w:rsidRDefault="001F4B13" w:rsidP="00F469DB">
            <w:pPr>
              <w:outlineLvl w:val="0"/>
              <w:rPr>
                <w:kern w:val="36"/>
              </w:rPr>
            </w:pPr>
            <w:r w:rsidRPr="00EE43BB">
              <w:rPr>
                <w:kern w:val="36"/>
              </w:rPr>
              <w:t>Телепередача «90-летний</w:t>
            </w:r>
            <w:r w:rsidR="00B219C4">
              <w:rPr>
                <w:kern w:val="36"/>
              </w:rPr>
              <w:t xml:space="preserve"> юбилей Нижне - Нарыкарской</w:t>
            </w:r>
            <w:r w:rsidR="00EE43BB" w:rsidRPr="00EE43BB">
              <w:rPr>
                <w:kern w:val="36"/>
              </w:rPr>
              <w:t xml:space="preserve"> школы</w:t>
            </w:r>
            <w:r w:rsidRPr="00EE43BB">
              <w:rPr>
                <w:kern w:val="36"/>
              </w:rPr>
              <w:t>»</w:t>
            </w:r>
          </w:p>
        </w:tc>
        <w:tc>
          <w:tcPr>
            <w:tcW w:w="3828" w:type="dxa"/>
          </w:tcPr>
          <w:p w:rsidR="001F4B13" w:rsidRDefault="001F4B13" w:rsidP="00F469DB"/>
        </w:tc>
      </w:tr>
      <w:tr w:rsidR="001F4B13" w:rsidRPr="00FD1323" w:rsidTr="001700A1">
        <w:tc>
          <w:tcPr>
            <w:tcW w:w="2122" w:type="dxa"/>
          </w:tcPr>
          <w:p w:rsidR="001F4B13" w:rsidRDefault="001F4B13" w:rsidP="00F469DB">
            <w:r>
              <w:t>Гордеева Татьяна</w:t>
            </w:r>
          </w:p>
        </w:tc>
        <w:tc>
          <w:tcPr>
            <w:tcW w:w="3543" w:type="dxa"/>
          </w:tcPr>
          <w:p w:rsidR="001F4B13" w:rsidRPr="001F4B13" w:rsidRDefault="001F4B13" w:rsidP="00F469DB">
            <w:pPr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Телепередача </w:t>
            </w:r>
            <w:r w:rsidRPr="001F4B13">
              <w:rPr>
                <w:kern w:val="36"/>
              </w:rPr>
              <w:t>«Северный дом»</w:t>
            </w:r>
            <w:r>
              <w:rPr>
                <w:kern w:val="36"/>
              </w:rPr>
              <w:t xml:space="preserve"> «Образование» </w:t>
            </w:r>
          </w:p>
        </w:tc>
        <w:tc>
          <w:tcPr>
            <w:tcW w:w="3828" w:type="dxa"/>
          </w:tcPr>
          <w:p w:rsidR="00DE2BF9" w:rsidRDefault="00DE2BF9" w:rsidP="00DE2BF9">
            <w:pPr>
              <w:rPr>
                <w:rStyle w:val="HTML"/>
                <w:rFonts w:ascii="Arial" w:hAnsi="Arial" w:cs="Arial"/>
                <w:b/>
                <w:bCs/>
                <w:sz w:val="19"/>
                <w:szCs w:val="19"/>
              </w:rPr>
            </w:pPr>
            <w:hyperlink r:id="rId17" w:history="1">
              <w:r w:rsidRPr="00FF3948">
                <w:rPr>
                  <w:rStyle w:val="a4"/>
                  <w:rFonts w:ascii="Arial" w:hAnsi="Arial" w:cs="Arial"/>
                  <w:sz w:val="19"/>
                  <w:szCs w:val="19"/>
                </w:rPr>
                <w:t>https://ugra-tv.ru/</w:t>
              </w:r>
              <w:r w:rsidRPr="00FF3948">
                <w:rPr>
                  <w:rStyle w:val="a4"/>
                  <w:rFonts w:ascii="Arial" w:hAnsi="Arial" w:cs="Arial"/>
                  <w:b/>
                  <w:bCs/>
                  <w:sz w:val="19"/>
                  <w:szCs w:val="19"/>
                </w:rPr>
                <w:t>program</w:t>
              </w:r>
              <w:r w:rsidRPr="00FF3948">
                <w:rPr>
                  <w:rStyle w:val="a4"/>
                  <w:rFonts w:ascii="Arial" w:hAnsi="Arial" w:cs="Arial"/>
                  <w:sz w:val="19"/>
                  <w:szCs w:val="19"/>
                </w:rPr>
                <w:t>s/.../</w:t>
              </w:r>
              <w:r w:rsidRPr="00FF3948">
                <w:rPr>
                  <w:rStyle w:val="a4"/>
                  <w:rFonts w:ascii="Arial" w:hAnsi="Arial" w:cs="Arial"/>
                  <w:b/>
                  <w:bCs/>
                  <w:sz w:val="19"/>
                  <w:szCs w:val="19"/>
                </w:rPr>
                <w:t>programma</w:t>
              </w:r>
              <w:r w:rsidRPr="00FF3948">
                <w:rPr>
                  <w:rStyle w:val="a4"/>
                  <w:rFonts w:ascii="Arial" w:hAnsi="Arial" w:cs="Arial"/>
                  <w:sz w:val="19"/>
                  <w:szCs w:val="19"/>
                </w:rPr>
                <w:t>-severnyy-dom-11-04-</w:t>
              </w:r>
              <w:r w:rsidRPr="00FF3948">
                <w:rPr>
                  <w:rStyle w:val="a4"/>
                  <w:rFonts w:ascii="Arial" w:hAnsi="Arial" w:cs="Arial"/>
                  <w:b/>
                  <w:bCs/>
                  <w:sz w:val="19"/>
                  <w:szCs w:val="19"/>
                </w:rPr>
                <w:t>2019</w:t>
              </w:r>
            </w:hyperlink>
          </w:p>
          <w:p w:rsidR="00DE2BF9" w:rsidRDefault="00DE2BF9" w:rsidP="00DE2BF9">
            <w:pPr>
              <w:rPr>
                <w:rFonts w:ascii="Arial" w:hAnsi="Arial" w:cs="Arial"/>
                <w:color w:val="545454"/>
                <w:sz w:val="19"/>
                <w:szCs w:val="19"/>
              </w:rPr>
            </w:pPr>
            <w:r>
              <w:rPr>
                <w:rStyle w:val="HTML"/>
                <w:rFonts w:ascii="Arial" w:hAnsi="Arial" w:cs="Arial"/>
                <w:sz w:val="19"/>
                <w:szCs w:val="19"/>
              </w:rPr>
              <w:t>/</w:t>
            </w:r>
          </w:p>
          <w:p w:rsidR="001F4B13" w:rsidRDefault="001F4B13" w:rsidP="00F469DB"/>
        </w:tc>
      </w:tr>
    </w:tbl>
    <w:p w:rsidR="008A7A66" w:rsidRPr="00924418" w:rsidRDefault="008A7A66" w:rsidP="008A7A66">
      <w:pPr>
        <w:jc w:val="both"/>
        <w:rPr>
          <w:sz w:val="28"/>
          <w:szCs w:val="28"/>
        </w:rPr>
      </w:pPr>
    </w:p>
    <w:p w:rsidR="008A7A66" w:rsidRPr="001A5C6D" w:rsidRDefault="008A7A66" w:rsidP="008A7A66">
      <w:pPr>
        <w:numPr>
          <w:ilvl w:val="0"/>
          <w:numId w:val="2"/>
        </w:numPr>
        <w:jc w:val="center"/>
        <w:rPr>
          <w:b/>
          <w:bCs/>
        </w:rPr>
      </w:pPr>
      <w:r w:rsidRPr="001A5C6D">
        <w:rPr>
          <w:b/>
          <w:bCs/>
        </w:rPr>
        <w:t xml:space="preserve">Задачи проекта </w:t>
      </w:r>
      <w:r w:rsidR="00D77191">
        <w:rPr>
          <w:b/>
          <w:bCs/>
        </w:rPr>
        <w:t>на 2019-2020</w:t>
      </w:r>
      <w:r>
        <w:rPr>
          <w:b/>
          <w:bCs/>
        </w:rPr>
        <w:t xml:space="preserve"> учебный год</w:t>
      </w:r>
    </w:p>
    <w:p w:rsidR="008735B7" w:rsidRPr="00057D06" w:rsidRDefault="008735B7" w:rsidP="00B219C4">
      <w:pPr>
        <w:tabs>
          <w:tab w:val="left" w:pos="217"/>
          <w:tab w:val="left" w:pos="251"/>
        </w:tabs>
        <w:jc w:val="both"/>
      </w:pPr>
      <w:r>
        <w:t>1</w:t>
      </w:r>
      <w:r w:rsidRPr="00057D06">
        <w:t xml:space="preserve">. </w:t>
      </w:r>
      <w:r>
        <w:t xml:space="preserve">  </w:t>
      </w:r>
      <w:r w:rsidRPr="00057D06">
        <w:t>Обеспечить целостность образовательного процесса на уровне</w:t>
      </w:r>
      <w:r>
        <w:t xml:space="preserve"> дошкольного начального и основного </w:t>
      </w:r>
      <w:r w:rsidR="00D77191">
        <w:t>общего образования через дополнительную и внеурочную виды деятельности</w:t>
      </w:r>
      <w:r w:rsidR="00B219C4">
        <w:t>. Оптимизация учебного плана и апробация ведения мансийского языка во внеурочной деятельности.</w:t>
      </w:r>
    </w:p>
    <w:p w:rsidR="008735B7" w:rsidRPr="00DE2A34" w:rsidRDefault="008735B7" w:rsidP="00B219C4">
      <w:pPr>
        <w:spacing w:line="276" w:lineRule="auto"/>
        <w:contextualSpacing/>
        <w:jc w:val="both"/>
        <w:rPr>
          <w:bCs/>
        </w:rPr>
      </w:pPr>
      <w:r>
        <w:t>2</w:t>
      </w:r>
      <w:r w:rsidR="00D42D3B">
        <w:t xml:space="preserve">. Содействовать участию педагогов школы и учащихся в конкурсах и олимпиадах этнокультурного содержания, </w:t>
      </w:r>
      <w:r w:rsidRPr="00057D06">
        <w:t>формировать устойчив</w:t>
      </w:r>
      <w:r w:rsidR="00D42D3B">
        <w:t>ую мотивацию к</w:t>
      </w:r>
      <w:r w:rsidR="00DE2A34">
        <w:t xml:space="preserve"> изучению</w:t>
      </w:r>
      <w:r w:rsidR="00DE2A34" w:rsidRPr="00DE2A34">
        <w:rPr>
          <w:bCs/>
        </w:rPr>
        <w:t xml:space="preserve"> родного</w:t>
      </w:r>
      <w:r w:rsidR="00DE2A34">
        <w:rPr>
          <w:bCs/>
        </w:rPr>
        <w:t xml:space="preserve"> (мансийского)</w:t>
      </w:r>
      <w:r w:rsidR="00DE2A34" w:rsidRPr="00DE2A34">
        <w:rPr>
          <w:bCs/>
        </w:rPr>
        <w:t xml:space="preserve"> языка и </w:t>
      </w:r>
      <w:r w:rsidR="00DE2A34">
        <w:rPr>
          <w:bCs/>
        </w:rPr>
        <w:t xml:space="preserve">мансийской литературы </w:t>
      </w:r>
      <w:r w:rsidR="00DE2A34" w:rsidRPr="00DE2A34">
        <w:rPr>
          <w:bCs/>
        </w:rPr>
        <w:t xml:space="preserve"> во внеурочной деятельности с целью сохранения учета принципа добровольности  при изучении родного языка;</w:t>
      </w:r>
    </w:p>
    <w:p w:rsidR="008A7A66" w:rsidRDefault="00DE2A34" w:rsidP="00B219C4">
      <w:pPr>
        <w:jc w:val="both"/>
      </w:pPr>
      <w:r>
        <w:t>3</w:t>
      </w:r>
      <w:r w:rsidR="008735B7">
        <w:t>.</w:t>
      </w:r>
      <w:r w:rsidR="00B219C4">
        <w:t xml:space="preserve">   Учитывать  индивидуальные особенности обучающихся при проектировании образовательной деятельности с учетом </w:t>
      </w:r>
      <w:r w:rsidR="008735B7" w:rsidRPr="00057D06">
        <w:t xml:space="preserve"> региональных, национальных и этнокультурных особенностей</w:t>
      </w:r>
      <w:r w:rsidR="00985E67">
        <w:t>;</w:t>
      </w:r>
    </w:p>
    <w:p w:rsidR="00985E67" w:rsidRPr="00985E67" w:rsidRDefault="00985E67" w:rsidP="00B219C4">
      <w:pPr>
        <w:jc w:val="both"/>
      </w:pPr>
      <w:r>
        <w:t xml:space="preserve">4.Наладить сотрудничество  с </w:t>
      </w:r>
      <w:r w:rsidRPr="00985E67">
        <w:rPr>
          <w:bCs/>
          <w:lang w:val="en-US"/>
        </w:rPr>
        <w:t>onlain</w:t>
      </w:r>
      <w:r>
        <w:rPr>
          <w:bCs/>
        </w:rPr>
        <w:t xml:space="preserve">- школами </w:t>
      </w:r>
      <w:r w:rsidRPr="00985E67">
        <w:rPr>
          <w:bCs/>
        </w:rPr>
        <w:t xml:space="preserve"> родного языка и литературы с целью взаимодействия с этносберегательными школами по выработке единых требований, основанных на научных подходах в преподавании родных языков;</w:t>
      </w:r>
    </w:p>
    <w:p w:rsidR="008735B7" w:rsidRPr="0088119B" w:rsidRDefault="008735B7" w:rsidP="00B219C4">
      <w:pPr>
        <w:jc w:val="both"/>
      </w:pPr>
    </w:p>
    <w:p w:rsidR="008A7A66" w:rsidRDefault="008A7A66" w:rsidP="008A7A6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sectPr w:rsidR="008A7A66" w:rsidSect="00910E1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DAB" w:rsidRDefault="00E60DAB" w:rsidP="000C686A">
      <w:r>
        <w:separator/>
      </w:r>
    </w:p>
  </w:endnote>
  <w:endnote w:type="continuationSeparator" w:id="1">
    <w:p w:rsidR="00E60DAB" w:rsidRDefault="00E60DAB" w:rsidP="000C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6A" w:rsidRDefault="000C686A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AFF3D7ABE55B44079343EA5D3495DBA4"/>
        </w:placeholder>
        <w:temporary/>
        <w:showingPlcHdr/>
      </w:sdtPr>
      <w:sdtContent>
        <w:r>
          <w:rPr>
            <w:rFonts w:asciiTheme="majorHAnsi" w:hAnsiTheme="majorHAnsi"/>
          </w:rPr>
          <w:t>[Введите текст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9B5C67" w:rsidRPr="009B5C67">
        <w:rPr>
          <w:rFonts w:asciiTheme="majorHAnsi" w:hAnsiTheme="majorHAnsi"/>
          <w:noProof/>
        </w:rPr>
        <w:t>1</w:t>
      </w:r>
    </w:fldSimple>
  </w:p>
  <w:p w:rsidR="000C686A" w:rsidRDefault="000C68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DAB" w:rsidRDefault="00E60DAB" w:rsidP="000C686A">
      <w:r>
        <w:separator/>
      </w:r>
    </w:p>
  </w:footnote>
  <w:footnote w:type="continuationSeparator" w:id="1">
    <w:p w:rsidR="00E60DAB" w:rsidRDefault="00E60DAB" w:rsidP="000C6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0EF6"/>
    <w:multiLevelType w:val="hybridMultilevel"/>
    <w:tmpl w:val="87EA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151"/>
    <w:multiLevelType w:val="hybridMultilevel"/>
    <w:tmpl w:val="629ECB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0AAF"/>
    <w:multiLevelType w:val="hybridMultilevel"/>
    <w:tmpl w:val="76BA35CC"/>
    <w:lvl w:ilvl="0" w:tplc="CD48D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D878F4"/>
    <w:multiLevelType w:val="hybridMultilevel"/>
    <w:tmpl w:val="FB80E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20A"/>
    <w:rsid w:val="00033103"/>
    <w:rsid w:val="000C4273"/>
    <w:rsid w:val="000C686A"/>
    <w:rsid w:val="000E2754"/>
    <w:rsid w:val="001F4B13"/>
    <w:rsid w:val="00213673"/>
    <w:rsid w:val="002B6FEA"/>
    <w:rsid w:val="002D7625"/>
    <w:rsid w:val="002E520A"/>
    <w:rsid w:val="00300574"/>
    <w:rsid w:val="00320F5C"/>
    <w:rsid w:val="00393517"/>
    <w:rsid w:val="0040568F"/>
    <w:rsid w:val="00430FCA"/>
    <w:rsid w:val="00440EF4"/>
    <w:rsid w:val="004C4719"/>
    <w:rsid w:val="004C5A6D"/>
    <w:rsid w:val="00511ED7"/>
    <w:rsid w:val="005B6D15"/>
    <w:rsid w:val="005D1C20"/>
    <w:rsid w:val="006354E8"/>
    <w:rsid w:val="006A4F6A"/>
    <w:rsid w:val="007D39D7"/>
    <w:rsid w:val="007E6F25"/>
    <w:rsid w:val="008660D6"/>
    <w:rsid w:val="008735B7"/>
    <w:rsid w:val="008A7A66"/>
    <w:rsid w:val="00910E16"/>
    <w:rsid w:val="00917C2F"/>
    <w:rsid w:val="00970D33"/>
    <w:rsid w:val="00985E67"/>
    <w:rsid w:val="009B5C67"/>
    <w:rsid w:val="00A176B5"/>
    <w:rsid w:val="00A301B2"/>
    <w:rsid w:val="00AD154A"/>
    <w:rsid w:val="00B219C4"/>
    <w:rsid w:val="00B66714"/>
    <w:rsid w:val="00C24D47"/>
    <w:rsid w:val="00C3325F"/>
    <w:rsid w:val="00CA19CE"/>
    <w:rsid w:val="00CF514D"/>
    <w:rsid w:val="00D42D3B"/>
    <w:rsid w:val="00D52A55"/>
    <w:rsid w:val="00D77191"/>
    <w:rsid w:val="00DE2A34"/>
    <w:rsid w:val="00DE2BF9"/>
    <w:rsid w:val="00DF3023"/>
    <w:rsid w:val="00E60DAB"/>
    <w:rsid w:val="00EB0081"/>
    <w:rsid w:val="00EE43BB"/>
    <w:rsid w:val="00F2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5E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  <w:style w:type="character" w:styleId="a4">
    <w:name w:val="Hyperlink"/>
    <w:basedOn w:val="a0"/>
    <w:uiPriority w:val="99"/>
    <w:unhideWhenUsed/>
    <w:rsid w:val="002D76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DE2BF9"/>
    <w:rPr>
      <w:i w:val="0"/>
      <w:iCs w:val="0"/>
      <w:color w:val="006621"/>
    </w:rPr>
  </w:style>
  <w:style w:type="paragraph" w:styleId="a5">
    <w:name w:val="header"/>
    <w:basedOn w:val="a"/>
    <w:link w:val="a6"/>
    <w:uiPriority w:val="99"/>
    <w:semiHidden/>
    <w:unhideWhenUsed/>
    <w:rsid w:val="000C6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8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8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396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430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r_school@oktregin.ru" TargetMode="External"/><Relationship Id="rId13" Type="http://schemas.openxmlformats.org/officeDocument/2006/relationships/hyperlink" Target="http://www.videouroki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rschool.86.i-schools.ru/?news=1550742854&amp;lang=1" TargetMode="External"/><Relationship Id="rId17" Type="http://schemas.openxmlformats.org/officeDocument/2006/relationships/hyperlink" Target="https://ugra-tv.ru/programs/.../programma-severnyy-dom-11-04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school.86.i-schools.ru/?news=1550742854&amp;lang=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school.86.i-schools.ru/?module=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school.86.i-schools.ru/?news=1553237230&amp;lang=1" TargetMode="External"/><Relationship Id="rId10" Type="http://schemas.openxmlformats.org/officeDocument/2006/relationships/hyperlink" Target="http://narschool.86.i-schools.ru/?news=1553237230&amp;lang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rschool.86.i-schools.ru" TargetMode="External"/><Relationship Id="rId14" Type="http://schemas.openxmlformats.org/officeDocument/2006/relationships/hyperlink" Target="mailto:info@infourok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F3D7ABE55B44079343EA5D3495D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3D748-65A3-4AF2-89BF-C9A09DDF4DF2}"/>
      </w:docPartPr>
      <w:docPartBody>
        <w:p w:rsidR="00000000" w:rsidRDefault="00D313F0" w:rsidP="00D313F0">
          <w:pPr>
            <w:pStyle w:val="AFF3D7ABE55B44079343EA5D3495DBA4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313F0"/>
    <w:rsid w:val="00B1197E"/>
    <w:rsid w:val="00D3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3D7ABE55B44079343EA5D3495DBA4">
    <w:name w:val="AFF3D7ABE55B44079343EA5D3495DBA4"/>
    <w:rsid w:val="00D313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15D5-48ED-486F-BABE-F9B90BE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ладимировна Колотова</dc:creator>
  <cp:lastModifiedBy>ПК</cp:lastModifiedBy>
  <cp:revision>4</cp:revision>
  <dcterms:created xsi:type="dcterms:W3CDTF">2019-10-22T09:31:00Z</dcterms:created>
  <dcterms:modified xsi:type="dcterms:W3CDTF">2019-10-24T07:06:00Z</dcterms:modified>
</cp:coreProperties>
</file>